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501"/>
        <w:gridCol w:w="25"/>
      </w:tblGrid>
      <w:tr w:rsidR="00366909" w:rsidRPr="008C1DFF" w14:paraId="56792136" w14:textId="77777777" w:rsidTr="000153D1">
        <w:trPr>
          <w:gridAfter w:val="1"/>
          <w:wAfter w:w="25" w:type="dxa"/>
          <w:trHeight w:val="2575"/>
        </w:trPr>
        <w:tc>
          <w:tcPr>
            <w:tcW w:w="1276" w:type="dxa"/>
          </w:tcPr>
          <w:p w14:paraId="762EB771" w14:textId="77777777" w:rsidR="00366909" w:rsidRPr="008C1DFF" w:rsidRDefault="00366909" w:rsidP="0023281F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220947A" wp14:editId="56ECE196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14:paraId="79404F80" w14:textId="77777777" w:rsidR="00366909" w:rsidRPr="008C1DFF" w:rsidRDefault="00366909" w:rsidP="0023281F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1D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14:paraId="3336DF9B" w14:textId="77777777" w:rsidR="00366909" w:rsidRPr="008C1DFF" w:rsidRDefault="00366909" w:rsidP="0023281F">
            <w:pPr>
              <w:pStyle w:val="8"/>
              <w:spacing w:line="276" w:lineRule="auto"/>
              <w:ind w:right="57"/>
              <w:rPr>
                <w:rFonts w:eastAsia="Calibri"/>
                <w:sz w:val="28"/>
                <w:szCs w:val="28"/>
                <w:lang w:val="uk-UA"/>
              </w:rPr>
            </w:pPr>
            <w:r w:rsidRPr="008C1DFF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14:paraId="5B2D0BC2" w14:textId="77777777" w:rsidR="00366909" w:rsidRPr="008C1DFF" w:rsidRDefault="00366909" w:rsidP="0023281F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1D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14:paraId="6A28F222" w14:textId="77777777" w:rsidR="00366909" w:rsidRPr="008C1DFF" w:rsidRDefault="00366909" w:rsidP="0023281F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1D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14:paraId="3FDDE854" w14:textId="77777777" w:rsidR="00366909" w:rsidRPr="008C1DFF" w:rsidRDefault="00366909" w:rsidP="0023281F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1D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C21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АЛТІВСЬКОГО </w:t>
            </w:r>
            <w:r w:rsidRPr="008C1D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У</w:t>
            </w:r>
          </w:p>
          <w:p w14:paraId="3F26C086" w14:textId="77777777" w:rsidR="00366909" w:rsidRPr="008C1DFF" w:rsidRDefault="00366909" w:rsidP="0023281F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CB49EA2" w14:textId="77777777" w:rsidR="00366909" w:rsidRPr="008C1DFF" w:rsidRDefault="00366909" w:rsidP="0023281F">
            <w:pPr>
              <w:spacing w:after="0" w:line="276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1D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14:paraId="48369168" w14:textId="77777777" w:rsidR="00366909" w:rsidRPr="008C1DFF" w:rsidRDefault="00366909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14:paraId="7075137A" w14:textId="77777777" w:rsidR="00366909" w:rsidRPr="008C1DFF" w:rsidRDefault="00366909" w:rsidP="0023281F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8972C74" wp14:editId="3A914CBC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8C1DFF" w14:paraId="20676807" w14:textId="77777777" w:rsidTr="000153D1">
        <w:trPr>
          <w:trHeight w:val="815"/>
        </w:trPr>
        <w:tc>
          <w:tcPr>
            <w:tcW w:w="1548" w:type="dxa"/>
            <w:gridSpan w:val="2"/>
          </w:tcPr>
          <w:p w14:paraId="7FFBF20D" w14:textId="77777777" w:rsidR="00AE5014" w:rsidRPr="008C1DFF" w:rsidRDefault="00AE5014" w:rsidP="0023281F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</w:tcPr>
          <w:p w14:paraId="7F81C9F7" w14:textId="77777777" w:rsidR="00AE5014" w:rsidRPr="004F4A5F" w:rsidRDefault="00AE5014" w:rsidP="0023281F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12E02A4" w14:textId="77777777" w:rsidR="00DE4554" w:rsidRDefault="00DE4554" w:rsidP="0023281F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28156F" w14:textId="77777777" w:rsidR="009D38AE" w:rsidRPr="008C1DFF" w:rsidRDefault="009D38AE" w:rsidP="0023281F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 А К А З</w:t>
            </w:r>
          </w:p>
          <w:p w14:paraId="15CB2496" w14:textId="77777777" w:rsidR="00AE5014" w:rsidRPr="008C1DFF" w:rsidRDefault="00AE5014" w:rsidP="0023281F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gridSpan w:val="3"/>
          </w:tcPr>
          <w:p w14:paraId="2D473921" w14:textId="77777777" w:rsidR="00AE5014" w:rsidRPr="008C1DFF" w:rsidRDefault="00AE5014" w:rsidP="0023281F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0EA17F" w14:textId="77777777" w:rsidR="00DE4554" w:rsidRDefault="00DE4554" w:rsidP="0023281F">
      <w:pPr>
        <w:tabs>
          <w:tab w:val="left" w:pos="6140"/>
        </w:tabs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64D84" w14:textId="5FF7B61F" w:rsidR="009D38AE" w:rsidRPr="008C1DFF" w:rsidRDefault="005531DF" w:rsidP="0023281F">
      <w:pPr>
        <w:tabs>
          <w:tab w:val="left" w:pos="6140"/>
        </w:tabs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36F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36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38AE" w:rsidRPr="008C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8AE" w:rsidRPr="008C1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1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8C1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14:paraId="2FE8ACA0" w14:textId="77777777" w:rsidR="00AE5014" w:rsidRPr="0023281F" w:rsidRDefault="00AE5014" w:rsidP="0023281F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3350A4" w14:textId="77777777" w:rsidR="00DE4554" w:rsidRDefault="00DE4554" w:rsidP="0023281F">
      <w:pPr>
        <w:spacing w:after="0"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7A9673D" w14:textId="77777777" w:rsidR="00685D51" w:rsidRDefault="00AA0823" w:rsidP="004C5088">
      <w:pPr>
        <w:spacing w:after="0"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B3E76">
        <w:rPr>
          <w:rFonts w:ascii="Times New Roman" w:hAnsi="Times New Roman" w:cs="Times New Roman"/>
          <w:sz w:val="28"/>
          <w:szCs w:val="28"/>
        </w:rPr>
        <w:t xml:space="preserve">Про </w:t>
      </w:r>
      <w:r w:rsidR="00685D51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Pr="00AB3E76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685D51">
        <w:rPr>
          <w:rFonts w:ascii="Times New Roman" w:hAnsi="Times New Roman" w:cs="Times New Roman"/>
          <w:sz w:val="28"/>
          <w:szCs w:val="28"/>
        </w:rPr>
        <w:t xml:space="preserve"> </w:t>
      </w:r>
      <w:r w:rsidRPr="00AB3E76">
        <w:rPr>
          <w:rFonts w:ascii="Times New Roman" w:hAnsi="Times New Roman" w:cs="Times New Roman"/>
          <w:sz w:val="28"/>
          <w:szCs w:val="28"/>
        </w:rPr>
        <w:t>освіти</w:t>
      </w:r>
    </w:p>
    <w:p w14:paraId="28EA69D3" w14:textId="1001CA86" w:rsidR="00AA0823" w:rsidRPr="00AB3E76" w:rsidRDefault="00AA0823" w:rsidP="004C5088">
      <w:pPr>
        <w:spacing w:after="0"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B3E76">
        <w:rPr>
          <w:rFonts w:ascii="Times New Roman" w:hAnsi="Times New Roman" w:cs="Times New Roman"/>
          <w:sz w:val="28"/>
          <w:szCs w:val="28"/>
        </w:rPr>
        <w:t xml:space="preserve">з </w:t>
      </w:r>
      <w:r w:rsidR="00DE17A3">
        <w:rPr>
          <w:rFonts w:ascii="Times New Roman" w:hAnsi="Times New Roman" w:cs="Times New Roman"/>
          <w:sz w:val="28"/>
          <w:szCs w:val="28"/>
        </w:rPr>
        <w:t xml:space="preserve">питань </w:t>
      </w:r>
      <w:r w:rsidRPr="00AB3E76">
        <w:rPr>
          <w:rFonts w:ascii="Times New Roman" w:hAnsi="Times New Roman" w:cs="Times New Roman"/>
          <w:sz w:val="28"/>
          <w:szCs w:val="28"/>
        </w:rPr>
        <w:t xml:space="preserve">цивільного  захисту </w:t>
      </w:r>
      <w:r w:rsidR="00685D51">
        <w:rPr>
          <w:rFonts w:ascii="Times New Roman" w:hAnsi="Times New Roman" w:cs="Times New Roman"/>
          <w:sz w:val="28"/>
          <w:szCs w:val="28"/>
        </w:rPr>
        <w:t xml:space="preserve"> </w:t>
      </w:r>
      <w:r w:rsidRPr="00AB3E76">
        <w:rPr>
          <w:rFonts w:ascii="Times New Roman" w:hAnsi="Times New Roman" w:cs="Times New Roman"/>
          <w:sz w:val="28"/>
          <w:szCs w:val="28"/>
        </w:rPr>
        <w:t>на 202</w:t>
      </w:r>
      <w:r w:rsidR="005531DF">
        <w:rPr>
          <w:rFonts w:ascii="Times New Roman" w:hAnsi="Times New Roman" w:cs="Times New Roman"/>
          <w:sz w:val="28"/>
          <w:szCs w:val="28"/>
        </w:rPr>
        <w:t>6</w:t>
      </w:r>
      <w:r w:rsidRPr="00AB3E76">
        <w:rPr>
          <w:rFonts w:ascii="Times New Roman" w:hAnsi="Times New Roman" w:cs="Times New Roman"/>
          <w:sz w:val="28"/>
          <w:szCs w:val="28"/>
        </w:rPr>
        <w:t xml:space="preserve"> рік </w:t>
      </w:r>
    </w:p>
    <w:p w14:paraId="43EA9540" w14:textId="77777777" w:rsidR="00AA0823" w:rsidRDefault="00AA0823" w:rsidP="004C5088">
      <w:pPr>
        <w:pStyle w:val="ac"/>
        <w:spacing w:line="276" w:lineRule="auto"/>
        <w:ind w:left="0" w:right="57" w:firstLine="851"/>
        <w:rPr>
          <w:sz w:val="20"/>
        </w:rPr>
      </w:pPr>
    </w:p>
    <w:p w14:paraId="196C8AAC" w14:textId="77777777" w:rsidR="004F4A5F" w:rsidRPr="0023281F" w:rsidRDefault="004F4A5F" w:rsidP="004C5088">
      <w:pPr>
        <w:pStyle w:val="ac"/>
        <w:spacing w:line="276" w:lineRule="auto"/>
        <w:ind w:left="0" w:right="57" w:firstLine="851"/>
        <w:rPr>
          <w:sz w:val="20"/>
        </w:rPr>
      </w:pPr>
    </w:p>
    <w:p w14:paraId="7410BAD4" w14:textId="7CE5CBF8" w:rsidR="00685D51" w:rsidRPr="0089393E" w:rsidRDefault="00685D51" w:rsidP="004C50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51">
        <w:rPr>
          <w:rFonts w:ascii="Times New Roman" w:hAnsi="Times New Roman" w:cs="Times New Roman"/>
          <w:sz w:val="28"/>
          <w:szCs w:val="28"/>
        </w:rPr>
        <w:t>На підставі вимог  Кодексу цивільного захисту України, постанови Кабінету Міністрів України від 09.08.2017 №</w:t>
      </w:r>
      <w:r w:rsidR="00AC316C">
        <w:rPr>
          <w:rFonts w:ascii="Times New Roman" w:hAnsi="Times New Roman" w:cs="Times New Roman"/>
          <w:sz w:val="28"/>
          <w:szCs w:val="28"/>
        </w:rPr>
        <w:t xml:space="preserve"> </w:t>
      </w:r>
      <w:r w:rsidRPr="00685D51">
        <w:rPr>
          <w:rFonts w:ascii="Times New Roman" w:hAnsi="Times New Roman" w:cs="Times New Roman"/>
          <w:sz w:val="28"/>
          <w:szCs w:val="28"/>
        </w:rPr>
        <w:t xml:space="preserve">626 «Про затвердження Порядку розроблення планів діяльності єдиної державної </w:t>
      </w:r>
      <w:r w:rsidR="00482C4C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Pr="00685D51">
        <w:rPr>
          <w:rFonts w:ascii="Times New Roman" w:hAnsi="Times New Roman" w:cs="Times New Roman"/>
          <w:sz w:val="28"/>
          <w:szCs w:val="28"/>
        </w:rPr>
        <w:t xml:space="preserve">цивільного захисту», зі змінами, внесеними постановою Кабінету Міністрів від 14.02.2023 №134, </w:t>
      </w:r>
      <w:r w:rsidRPr="00685D5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</w:r>
      <w:r w:rsidRPr="00685D51">
        <w:rPr>
          <w:rFonts w:ascii="Times New Roman" w:hAnsi="Times New Roman" w:cs="Times New Roman"/>
          <w:sz w:val="28"/>
          <w:szCs w:val="28"/>
        </w:rPr>
        <w:t>, затвердженого наказом Міністерства освіти і науки України 21.11.2016 №1400, Програми загальної підготовки працівників підприємств, установ та організацій до дій у надзвичайних ситуаціях, затвердженої наказом Державної служби України з надзвичайних ситуацій від 06.06.2014 № 310, наказу МВС України від 09.07.2018 №</w:t>
      </w:r>
      <w:r w:rsidR="00AC316C">
        <w:rPr>
          <w:rFonts w:ascii="Times New Roman" w:hAnsi="Times New Roman" w:cs="Times New Roman"/>
          <w:sz w:val="28"/>
          <w:szCs w:val="28"/>
        </w:rPr>
        <w:t xml:space="preserve"> </w:t>
      </w:r>
      <w:r w:rsidRPr="00685D51">
        <w:rPr>
          <w:rFonts w:ascii="Times New Roman" w:hAnsi="Times New Roman" w:cs="Times New Roman"/>
          <w:sz w:val="28"/>
          <w:szCs w:val="28"/>
        </w:rPr>
        <w:t>579 «</w:t>
      </w:r>
      <w:r w:rsidRPr="00685D51">
        <w:rPr>
          <w:rFonts w:ascii="Times New Roman" w:hAnsi="Times New Roman" w:cs="Times New Roman"/>
          <w:bCs/>
          <w:sz w:val="28"/>
          <w:szCs w:val="28"/>
        </w:rPr>
        <w:t>Про затвердження вимог з питань використання та обліку фонду захисних споруд цивільного захисту»,</w:t>
      </w:r>
      <w:r w:rsidRPr="00685D51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27.09.2017 № 733 «Про затвердження </w:t>
      </w:r>
      <w:r w:rsidR="00A231CA">
        <w:rPr>
          <w:rFonts w:ascii="Times New Roman" w:hAnsi="Times New Roman" w:cs="Times New Roman"/>
          <w:sz w:val="28"/>
          <w:szCs w:val="28"/>
        </w:rPr>
        <w:t>«</w:t>
      </w:r>
      <w:r w:rsidRPr="00685D51">
        <w:rPr>
          <w:rFonts w:ascii="Times New Roman" w:hAnsi="Times New Roman" w:cs="Times New Roman"/>
          <w:sz w:val="28"/>
          <w:szCs w:val="28"/>
        </w:rPr>
        <w:t>Положенн</w:t>
      </w:r>
      <w:r w:rsidR="00482C4C">
        <w:rPr>
          <w:rFonts w:ascii="Times New Roman" w:hAnsi="Times New Roman" w:cs="Times New Roman"/>
          <w:sz w:val="28"/>
          <w:szCs w:val="28"/>
        </w:rPr>
        <w:t>я про організацію оповіщення про</w:t>
      </w:r>
      <w:r w:rsidRPr="00685D51">
        <w:rPr>
          <w:rFonts w:ascii="Times New Roman" w:hAnsi="Times New Roman" w:cs="Times New Roman"/>
          <w:sz w:val="28"/>
          <w:szCs w:val="28"/>
        </w:rPr>
        <w:t xml:space="preserve"> загрозу виникнення або виникнення надзвичайних ситуацій та </w:t>
      </w:r>
      <w:r w:rsidR="00482C4C"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Pr="00685D51">
        <w:rPr>
          <w:rFonts w:ascii="Times New Roman" w:hAnsi="Times New Roman" w:cs="Times New Roman"/>
          <w:sz w:val="28"/>
          <w:szCs w:val="28"/>
        </w:rPr>
        <w:t>зв’язку у сфері цивільного захисту»</w:t>
      </w:r>
      <w:r w:rsidR="00A03216">
        <w:rPr>
          <w:rFonts w:ascii="Times New Roman" w:hAnsi="Times New Roman" w:cs="Times New Roman"/>
          <w:sz w:val="28"/>
          <w:szCs w:val="28"/>
        </w:rPr>
        <w:t>,</w:t>
      </w:r>
      <w:r w:rsidRPr="0068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D51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  <w:r w:rsidR="003D3B2B">
        <w:rPr>
          <w:rFonts w:ascii="Times New Roman" w:hAnsi="Times New Roman" w:cs="Times New Roman"/>
          <w:sz w:val="28"/>
          <w:szCs w:val="28"/>
        </w:rPr>
        <w:t xml:space="preserve"> Харківської міської ради </w:t>
      </w:r>
      <w:r w:rsidR="003D3B2B" w:rsidRPr="0089393E">
        <w:rPr>
          <w:rFonts w:ascii="Times New Roman" w:hAnsi="Times New Roman" w:cs="Times New Roman"/>
          <w:sz w:val="28"/>
          <w:szCs w:val="28"/>
        </w:rPr>
        <w:t>від 0</w:t>
      </w:r>
      <w:r w:rsidR="00AC316C" w:rsidRPr="0089393E">
        <w:rPr>
          <w:rFonts w:ascii="Times New Roman" w:hAnsi="Times New Roman" w:cs="Times New Roman"/>
          <w:sz w:val="28"/>
          <w:szCs w:val="28"/>
        </w:rPr>
        <w:t>4</w:t>
      </w:r>
      <w:r w:rsidR="003D3B2B" w:rsidRPr="0089393E">
        <w:rPr>
          <w:rFonts w:ascii="Times New Roman" w:hAnsi="Times New Roman" w:cs="Times New Roman"/>
          <w:sz w:val="28"/>
          <w:szCs w:val="28"/>
        </w:rPr>
        <w:t>.0</w:t>
      </w:r>
      <w:r w:rsidR="00AC316C" w:rsidRPr="0089393E">
        <w:rPr>
          <w:rFonts w:ascii="Times New Roman" w:hAnsi="Times New Roman" w:cs="Times New Roman"/>
          <w:sz w:val="28"/>
          <w:szCs w:val="28"/>
        </w:rPr>
        <w:t>3</w:t>
      </w:r>
      <w:r w:rsidR="003D3B2B" w:rsidRPr="0089393E">
        <w:rPr>
          <w:rFonts w:ascii="Times New Roman" w:hAnsi="Times New Roman" w:cs="Times New Roman"/>
          <w:sz w:val="28"/>
          <w:szCs w:val="28"/>
        </w:rPr>
        <w:t>.202</w:t>
      </w:r>
      <w:r w:rsidR="00AC316C" w:rsidRPr="0089393E">
        <w:rPr>
          <w:rFonts w:ascii="Times New Roman" w:hAnsi="Times New Roman" w:cs="Times New Roman"/>
          <w:sz w:val="28"/>
          <w:szCs w:val="28"/>
        </w:rPr>
        <w:t>6</w:t>
      </w:r>
      <w:r w:rsidR="003D3B2B" w:rsidRPr="0089393E">
        <w:rPr>
          <w:rFonts w:ascii="Times New Roman" w:hAnsi="Times New Roman" w:cs="Times New Roman"/>
          <w:sz w:val="28"/>
          <w:szCs w:val="28"/>
        </w:rPr>
        <w:t xml:space="preserve"> № 1</w:t>
      </w:r>
      <w:r w:rsidR="00AC316C" w:rsidRPr="0089393E">
        <w:rPr>
          <w:rFonts w:ascii="Times New Roman" w:hAnsi="Times New Roman" w:cs="Times New Roman"/>
          <w:sz w:val="28"/>
          <w:szCs w:val="28"/>
        </w:rPr>
        <w:t>24</w:t>
      </w:r>
      <w:r w:rsidRPr="0089393E">
        <w:rPr>
          <w:rFonts w:ascii="Times New Roman" w:hAnsi="Times New Roman" w:cs="Times New Roman"/>
          <w:sz w:val="28"/>
          <w:szCs w:val="28"/>
        </w:rPr>
        <w:t xml:space="preserve"> «Про затвердження Плану основних заходів цивільно</w:t>
      </w:r>
      <w:r w:rsidR="003D3B2B" w:rsidRPr="0089393E">
        <w:rPr>
          <w:rFonts w:ascii="Times New Roman" w:hAnsi="Times New Roman" w:cs="Times New Roman"/>
          <w:sz w:val="28"/>
          <w:szCs w:val="28"/>
        </w:rPr>
        <w:t>го захисту</w:t>
      </w:r>
      <w:r w:rsidR="00AC316C" w:rsidRPr="0089393E">
        <w:rPr>
          <w:rFonts w:ascii="Times New Roman" w:hAnsi="Times New Roman" w:cs="Times New Roman"/>
          <w:sz w:val="28"/>
          <w:szCs w:val="28"/>
        </w:rPr>
        <w:t xml:space="preserve"> </w:t>
      </w:r>
      <w:r w:rsidR="003D3B2B" w:rsidRPr="0089393E">
        <w:rPr>
          <w:rFonts w:ascii="Times New Roman" w:hAnsi="Times New Roman" w:cs="Times New Roman"/>
          <w:sz w:val="28"/>
          <w:szCs w:val="28"/>
        </w:rPr>
        <w:t>Харк</w:t>
      </w:r>
      <w:r w:rsidR="00AC316C" w:rsidRPr="0089393E">
        <w:rPr>
          <w:rFonts w:ascii="Times New Roman" w:hAnsi="Times New Roman" w:cs="Times New Roman"/>
          <w:sz w:val="28"/>
          <w:szCs w:val="28"/>
        </w:rPr>
        <w:t>івської місцевої ланки територіальної підсистеми єдиної державної системи цивільного заходу</w:t>
      </w:r>
      <w:r w:rsidR="003D3B2B" w:rsidRPr="0089393E">
        <w:rPr>
          <w:rFonts w:ascii="Times New Roman" w:hAnsi="Times New Roman" w:cs="Times New Roman"/>
          <w:sz w:val="28"/>
          <w:szCs w:val="28"/>
        </w:rPr>
        <w:t xml:space="preserve"> на 202</w:t>
      </w:r>
      <w:r w:rsidR="00AC316C" w:rsidRPr="0089393E">
        <w:rPr>
          <w:rFonts w:ascii="Times New Roman" w:hAnsi="Times New Roman" w:cs="Times New Roman"/>
          <w:sz w:val="28"/>
          <w:szCs w:val="28"/>
        </w:rPr>
        <w:t>6</w:t>
      </w:r>
      <w:r w:rsidRPr="0089393E">
        <w:rPr>
          <w:rFonts w:ascii="Times New Roman" w:hAnsi="Times New Roman" w:cs="Times New Roman"/>
          <w:sz w:val="28"/>
          <w:szCs w:val="28"/>
        </w:rPr>
        <w:t xml:space="preserve"> рік», наказу Департаменту освіти </w:t>
      </w:r>
      <w:r w:rsidR="003D3B2B" w:rsidRPr="0089393E">
        <w:rPr>
          <w:rFonts w:ascii="Times New Roman" w:hAnsi="Times New Roman" w:cs="Times New Roman"/>
          <w:sz w:val="28"/>
          <w:szCs w:val="28"/>
        </w:rPr>
        <w:t>Харківської міської ради від 1</w:t>
      </w:r>
      <w:r w:rsidR="005531DF" w:rsidRPr="0089393E">
        <w:rPr>
          <w:rFonts w:ascii="Times New Roman" w:hAnsi="Times New Roman" w:cs="Times New Roman"/>
          <w:sz w:val="28"/>
          <w:szCs w:val="28"/>
        </w:rPr>
        <w:t>7</w:t>
      </w:r>
      <w:r w:rsidR="003D3B2B" w:rsidRPr="0089393E">
        <w:rPr>
          <w:rFonts w:ascii="Times New Roman" w:hAnsi="Times New Roman" w:cs="Times New Roman"/>
          <w:sz w:val="28"/>
          <w:szCs w:val="28"/>
        </w:rPr>
        <w:t>.0</w:t>
      </w:r>
      <w:r w:rsidR="005531DF" w:rsidRPr="0089393E">
        <w:rPr>
          <w:rFonts w:ascii="Times New Roman" w:hAnsi="Times New Roman" w:cs="Times New Roman"/>
          <w:sz w:val="28"/>
          <w:szCs w:val="28"/>
        </w:rPr>
        <w:t>3</w:t>
      </w:r>
      <w:r w:rsidR="003D3B2B" w:rsidRPr="0089393E">
        <w:rPr>
          <w:rFonts w:ascii="Times New Roman" w:hAnsi="Times New Roman" w:cs="Times New Roman"/>
          <w:sz w:val="28"/>
          <w:szCs w:val="28"/>
        </w:rPr>
        <w:t>.202</w:t>
      </w:r>
      <w:r w:rsidR="005531DF" w:rsidRPr="0089393E">
        <w:rPr>
          <w:rFonts w:ascii="Times New Roman" w:hAnsi="Times New Roman" w:cs="Times New Roman"/>
          <w:sz w:val="28"/>
          <w:szCs w:val="28"/>
        </w:rPr>
        <w:t>6</w:t>
      </w:r>
      <w:r w:rsidR="003D3B2B" w:rsidRPr="0089393E">
        <w:rPr>
          <w:rFonts w:ascii="Times New Roman" w:hAnsi="Times New Roman" w:cs="Times New Roman"/>
          <w:sz w:val="28"/>
          <w:szCs w:val="28"/>
        </w:rPr>
        <w:t xml:space="preserve">  № </w:t>
      </w:r>
      <w:r w:rsidR="005531DF" w:rsidRPr="0089393E">
        <w:rPr>
          <w:rFonts w:ascii="Times New Roman" w:hAnsi="Times New Roman" w:cs="Times New Roman"/>
          <w:sz w:val="28"/>
          <w:szCs w:val="28"/>
        </w:rPr>
        <w:t>3</w:t>
      </w:r>
      <w:r w:rsidR="003D3B2B" w:rsidRPr="0089393E">
        <w:rPr>
          <w:rFonts w:ascii="Times New Roman" w:hAnsi="Times New Roman" w:cs="Times New Roman"/>
          <w:sz w:val="28"/>
          <w:szCs w:val="28"/>
        </w:rPr>
        <w:t>5</w:t>
      </w:r>
      <w:r w:rsidRPr="0089393E">
        <w:rPr>
          <w:rFonts w:ascii="Times New Roman" w:hAnsi="Times New Roman" w:cs="Times New Roman"/>
          <w:sz w:val="28"/>
          <w:szCs w:val="28"/>
        </w:rPr>
        <w:t xml:space="preserve"> «Про завдання Департаменту освіти з п</w:t>
      </w:r>
      <w:r w:rsidR="003D3B2B" w:rsidRPr="0089393E">
        <w:rPr>
          <w:rFonts w:ascii="Times New Roman" w:hAnsi="Times New Roman" w:cs="Times New Roman"/>
          <w:sz w:val="28"/>
          <w:szCs w:val="28"/>
        </w:rPr>
        <w:t>итань цивільного захисту на 202</w:t>
      </w:r>
      <w:r w:rsidR="005531DF" w:rsidRPr="0089393E">
        <w:rPr>
          <w:rFonts w:ascii="Times New Roman" w:hAnsi="Times New Roman" w:cs="Times New Roman"/>
          <w:sz w:val="28"/>
          <w:szCs w:val="28"/>
        </w:rPr>
        <w:t>6</w:t>
      </w:r>
      <w:r w:rsidRPr="0089393E">
        <w:rPr>
          <w:rFonts w:ascii="Times New Roman" w:hAnsi="Times New Roman" w:cs="Times New Roman"/>
          <w:sz w:val="28"/>
          <w:szCs w:val="28"/>
        </w:rPr>
        <w:t xml:space="preserve"> рік»</w:t>
      </w:r>
      <w:r w:rsidR="00AC316C" w:rsidRPr="0089393E">
        <w:rPr>
          <w:rFonts w:ascii="Times New Roman" w:hAnsi="Times New Roman" w:cs="Times New Roman"/>
          <w:sz w:val="28"/>
          <w:szCs w:val="28"/>
        </w:rPr>
        <w:t>,</w:t>
      </w:r>
    </w:p>
    <w:p w14:paraId="40DC48C2" w14:textId="77777777" w:rsidR="0023281F" w:rsidRPr="00AB3E76" w:rsidRDefault="0023281F" w:rsidP="0023281F">
      <w:pPr>
        <w:tabs>
          <w:tab w:val="left" w:pos="0"/>
        </w:tabs>
        <w:spacing w:after="0"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5DE00A20" w14:textId="77777777" w:rsidR="00AA0823" w:rsidRDefault="00AA0823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B3E76">
        <w:rPr>
          <w:rFonts w:ascii="Times New Roman" w:hAnsi="Times New Roman" w:cs="Times New Roman"/>
          <w:sz w:val="28"/>
          <w:szCs w:val="28"/>
        </w:rPr>
        <w:t>НАКАЗУЮ:</w:t>
      </w:r>
    </w:p>
    <w:p w14:paraId="76F14AAF" w14:textId="0C691AEA" w:rsidR="00685D51" w:rsidRPr="007E2500" w:rsidRDefault="00906C10" w:rsidP="003B7CD4">
      <w:pPr>
        <w:pStyle w:val="aa"/>
        <w:tabs>
          <w:tab w:val="left" w:pos="993"/>
        </w:tabs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23281F">
        <w:rPr>
          <w:b w:val="0"/>
          <w:szCs w:val="28"/>
        </w:rPr>
        <w:t>1. Р</w:t>
      </w:r>
      <w:r w:rsidR="00685D51">
        <w:rPr>
          <w:b w:val="0"/>
          <w:szCs w:val="28"/>
        </w:rPr>
        <w:t>еалізацію планів основних за</w:t>
      </w:r>
      <w:r w:rsidR="003D3B2B">
        <w:rPr>
          <w:b w:val="0"/>
          <w:szCs w:val="28"/>
        </w:rPr>
        <w:t>ходів цивільного захисту на 202</w:t>
      </w:r>
      <w:r w:rsidR="005531DF">
        <w:rPr>
          <w:b w:val="0"/>
          <w:szCs w:val="28"/>
        </w:rPr>
        <w:t>6</w:t>
      </w:r>
      <w:r w:rsidR="00685D51">
        <w:rPr>
          <w:b w:val="0"/>
          <w:szCs w:val="28"/>
        </w:rPr>
        <w:t xml:space="preserve"> рік організувати та проводити відповідно до Закону України «Про правовий режим воєнного стану».</w:t>
      </w:r>
    </w:p>
    <w:p w14:paraId="21CB0C58" w14:textId="373A36B6" w:rsidR="00685D51" w:rsidRPr="007E2500" w:rsidRDefault="00906C10" w:rsidP="003B7CD4">
      <w:pPr>
        <w:pStyle w:val="aa"/>
        <w:tabs>
          <w:tab w:val="left" w:pos="993"/>
        </w:tabs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23281F">
        <w:rPr>
          <w:b w:val="0"/>
          <w:szCs w:val="28"/>
        </w:rPr>
        <w:t>2. О</w:t>
      </w:r>
      <w:r w:rsidR="00685D51" w:rsidRPr="007E2500">
        <w:rPr>
          <w:b w:val="0"/>
          <w:szCs w:val="28"/>
        </w:rPr>
        <w:t>сновні зусилля у ході реалізації головного завдання зосередити на:</w:t>
      </w:r>
    </w:p>
    <w:p w14:paraId="05A54DAF" w14:textId="77777777" w:rsidR="00685D51" w:rsidRPr="007E2500" w:rsidRDefault="0023281F" w:rsidP="003B7CD4">
      <w:pPr>
        <w:pStyle w:val="aa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685D51" w:rsidRPr="007E2500">
        <w:rPr>
          <w:b w:val="0"/>
          <w:szCs w:val="28"/>
        </w:rPr>
        <w:t>підвищенн</w:t>
      </w:r>
      <w:r w:rsidR="00685D51">
        <w:rPr>
          <w:b w:val="0"/>
          <w:szCs w:val="28"/>
        </w:rPr>
        <w:t>і</w:t>
      </w:r>
      <w:r w:rsidR="00685D51" w:rsidRPr="007E2500">
        <w:rPr>
          <w:b w:val="0"/>
          <w:szCs w:val="28"/>
        </w:rPr>
        <w:t xml:space="preserve"> рівня реалізації організаційно-розпорядчих актів у сфері захисту населення і території </w:t>
      </w:r>
      <w:r w:rsidR="00685D51">
        <w:rPr>
          <w:b w:val="0"/>
          <w:szCs w:val="28"/>
        </w:rPr>
        <w:t>району</w:t>
      </w:r>
      <w:r w:rsidR="00685D51" w:rsidRPr="007E2500">
        <w:rPr>
          <w:b w:val="0"/>
          <w:szCs w:val="28"/>
        </w:rPr>
        <w:t xml:space="preserve"> від надзвичайних ситуацій;</w:t>
      </w:r>
    </w:p>
    <w:p w14:paraId="31A1F184" w14:textId="77777777" w:rsidR="00685D51" w:rsidRDefault="00332F8E" w:rsidP="003B7CD4">
      <w:pPr>
        <w:pStyle w:val="aa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685D51" w:rsidRPr="007E2500">
        <w:rPr>
          <w:b w:val="0"/>
          <w:szCs w:val="28"/>
        </w:rPr>
        <w:t>забезпеченн</w:t>
      </w:r>
      <w:r w:rsidR="00685D51">
        <w:rPr>
          <w:b w:val="0"/>
          <w:szCs w:val="28"/>
        </w:rPr>
        <w:t>і</w:t>
      </w:r>
      <w:r w:rsidR="00685D51" w:rsidRPr="007E2500">
        <w:rPr>
          <w:b w:val="0"/>
          <w:szCs w:val="28"/>
        </w:rPr>
        <w:t xml:space="preserve"> готовності </w:t>
      </w:r>
      <w:r w:rsidR="00562419">
        <w:rPr>
          <w:b w:val="0"/>
          <w:szCs w:val="28"/>
        </w:rPr>
        <w:t>У</w:t>
      </w:r>
      <w:r w:rsidR="00685D51" w:rsidRPr="007E2500">
        <w:rPr>
          <w:b w:val="0"/>
          <w:szCs w:val="28"/>
        </w:rPr>
        <w:t>правління</w:t>
      </w:r>
      <w:r w:rsidR="00685D51">
        <w:rPr>
          <w:b w:val="0"/>
          <w:szCs w:val="28"/>
        </w:rPr>
        <w:t xml:space="preserve"> освіти</w:t>
      </w:r>
      <w:r w:rsidR="00892A72">
        <w:rPr>
          <w:b w:val="0"/>
          <w:szCs w:val="28"/>
        </w:rPr>
        <w:t xml:space="preserve"> адміністрації Салтівського району Харківської міської ради (далі - Управління освіти)</w:t>
      </w:r>
      <w:r w:rsidR="00685D51">
        <w:rPr>
          <w:b w:val="0"/>
          <w:szCs w:val="28"/>
        </w:rPr>
        <w:t xml:space="preserve">, </w:t>
      </w:r>
      <w:r w:rsidR="00685D51" w:rsidRPr="007E2500">
        <w:rPr>
          <w:b w:val="0"/>
          <w:szCs w:val="28"/>
        </w:rPr>
        <w:t xml:space="preserve">сил </w:t>
      </w:r>
      <w:r w:rsidR="00892A72">
        <w:rPr>
          <w:b w:val="0"/>
          <w:szCs w:val="28"/>
        </w:rPr>
        <w:t>цивільного захисту</w:t>
      </w:r>
      <w:r w:rsidR="005734C4">
        <w:rPr>
          <w:b w:val="0"/>
          <w:szCs w:val="28"/>
        </w:rPr>
        <w:t xml:space="preserve"> (далі -ЦЗ)</w:t>
      </w:r>
      <w:r w:rsidR="00685D51">
        <w:rPr>
          <w:b w:val="0"/>
          <w:szCs w:val="28"/>
        </w:rPr>
        <w:t xml:space="preserve"> та керівництва закладів освіти</w:t>
      </w:r>
      <w:r w:rsidR="00685D51" w:rsidRPr="007E2500">
        <w:rPr>
          <w:b w:val="0"/>
          <w:szCs w:val="28"/>
        </w:rPr>
        <w:t xml:space="preserve"> до реагування на</w:t>
      </w:r>
      <w:r w:rsidR="00562419">
        <w:rPr>
          <w:b w:val="0"/>
          <w:szCs w:val="28"/>
        </w:rPr>
        <w:t xml:space="preserve"> </w:t>
      </w:r>
      <w:r w:rsidR="00685D51" w:rsidRPr="007E2500">
        <w:rPr>
          <w:b w:val="0"/>
          <w:szCs w:val="28"/>
        </w:rPr>
        <w:t>надзвичайні ситуації та ліквідації їх наслідків в умовах особливого періоду;</w:t>
      </w:r>
    </w:p>
    <w:p w14:paraId="2CBB1E9C" w14:textId="77777777" w:rsidR="00685D51" w:rsidRPr="00FE3715" w:rsidRDefault="00332F8E" w:rsidP="003B7CD4">
      <w:pPr>
        <w:pStyle w:val="aa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685D51" w:rsidRPr="00FE3715">
        <w:rPr>
          <w:b w:val="0"/>
          <w:szCs w:val="28"/>
        </w:rPr>
        <w:t>проведенні ефективних попереджувал</w:t>
      </w:r>
      <w:r w:rsidR="00685D51">
        <w:rPr>
          <w:b w:val="0"/>
          <w:szCs w:val="28"/>
        </w:rPr>
        <w:t xml:space="preserve">ьних заходів цивільного захисту </w:t>
      </w:r>
      <w:r w:rsidR="00685D51" w:rsidRPr="00FE3715">
        <w:rPr>
          <w:b w:val="0"/>
          <w:szCs w:val="28"/>
        </w:rPr>
        <w:t>з</w:t>
      </w:r>
      <w:r w:rsidR="00685D51">
        <w:rPr>
          <w:b w:val="0"/>
          <w:szCs w:val="28"/>
        </w:rPr>
        <w:t xml:space="preserve"> </w:t>
      </w:r>
      <w:r w:rsidR="00685D51" w:rsidRPr="00FE3715">
        <w:rPr>
          <w:b w:val="0"/>
          <w:szCs w:val="28"/>
        </w:rPr>
        <w:t xml:space="preserve">метою досягнення прийнятних рівнів ризику виникнення надзвичайних ситуацій; </w:t>
      </w:r>
    </w:p>
    <w:p w14:paraId="21920F5B" w14:textId="77777777" w:rsidR="00685D51" w:rsidRDefault="00332F8E" w:rsidP="003B7CD4">
      <w:pPr>
        <w:pStyle w:val="aa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685D51" w:rsidRPr="007E2500">
        <w:rPr>
          <w:b w:val="0"/>
          <w:szCs w:val="28"/>
        </w:rPr>
        <w:t>захист</w:t>
      </w:r>
      <w:r w:rsidR="00685D51">
        <w:rPr>
          <w:b w:val="0"/>
          <w:szCs w:val="28"/>
        </w:rPr>
        <w:t>і</w:t>
      </w:r>
      <w:r w:rsidR="00685D51" w:rsidRPr="007E2500">
        <w:rPr>
          <w:b w:val="0"/>
          <w:szCs w:val="28"/>
        </w:rPr>
        <w:t xml:space="preserve"> учасників </w:t>
      </w:r>
      <w:r w:rsidR="00685D51">
        <w:rPr>
          <w:b w:val="0"/>
          <w:szCs w:val="28"/>
        </w:rPr>
        <w:t>освітнього</w:t>
      </w:r>
      <w:r w:rsidR="00685D51" w:rsidRPr="007E2500">
        <w:rPr>
          <w:b w:val="0"/>
          <w:szCs w:val="28"/>
        </w:rPr>
        <w:t xml:space="preserve"> процесу закладів</w:t>
      </w:r>
      <w:r w:rsidR="00685D51">
        <w:rPr>
          <w:b w:val="0"/>
          <w:szCs w:val="28"/>
        </w:rPr>
        <w:t xml:space="preserve"> освіти</w:t>
      </w:r>
      <w:r w:rsidR="00685D51" w:rsidRPr="007E2500">
        <w:rPr>
          <w:b w:val="0"/>
          <w:szCs w:val="28"/>
        </w:rPr>
        <w:t xml:space="preserve"> </w:t>
      </w:r>
      <w:r w:rsidR="00685D51">
        <w:rPr>
          <w:b w:val="0"/>
          <w:szCs w:val="28"/>
        </w:rPr>
        <w:t>району</w:t>
      </w:r>
      <w:r w:rsidR="00685D51" w:rsidRPr="007E2500">
        <w:rPr>
          <w:b w:val="0"/>
          <w:szCs w:val="28"/>
        </w:rPr>
        <w:t xml:space="preserve"> у</w:t>
      </w:r>
      <w:r w:rsidR="00562419">
        <w:rPr>
          <w:b w:val="0"/>
          <w:szCs w:val="28"/>
        </w:rPr>
        <w:t xml:space="preserve"> </w:t>
      </w:r>
      <w:r w:rsidR="00685D51" w:rsidRPr="007E2500">
        <w:rPr>
          <w:b w:val="0"/>
          <w:szCs w:val="28"/>
        </w:rPr>
        <w:t>разі виникнення надзвичайних ситуацій техногенного та природного характеру.</w:t>
      </w:r>
    </w:p>
    <w:p w14:paraId="7B63D0E0" w14:textId="64CF6CE3" w:rsidR="00685D51" w:rsidRPr="007E2500" w:rsidRDefault="003D3B2B" w:rsidP="003B7CD4">
      <w:pPr>
        <w:pStyle w:val="aa"/>
        <w:ind w:left="0" w:firstLine="709"/>
        <w:jc w:val="right"/>
        <w:rPr>
          <w:b w:val="0"/>
          <w:szCs w:val="28"/>
        </w:rPr>
      </w:pPr>
      <w:r>
        <w:rPr>
          <w:b w:val="0"/>
          <w:szCs w:val="28"/>
        </w:rPr>
        <w:t>Упродовж 202</w:t>
      </w:r>
      <w:r w:rsidR="009D20AA">
        <w:rPr>
          <w:b w:val="0"/>
          <w:szCs w:val="28"/>
        </w:rPr>
        <w:t>6</w:t>
      </w:r>
      <w:r w:rsidR="00685D51">
        <w:rPr>
          <w:b w:val="0"/>
          <w:szCs w:val="28"/>
        </w:rPr>
        <w:t xml:space="preserve"> року</w:t>
      </w:r>
    </w:p>
    <w:p w14:paraId="3F5111C5" w14:textId="26BBCC9B" w:rsidR="00685D51" w:rsidRPr="007E2500" w:rsidRDefault="00906C10" w:rsidP="003B7CD4">
      <w:pPr>
        <w:pStyle w:val="aa"/>
        <w:ind w:left="0" w:right="5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685D51" w:rsidRPr="007E2500">
        <w:rPr>
          <w:b w:val="0"/>
          <w:szCs w:val="28"/>
        </w:rPr>
        <w:t xml:space="preserve">3. </w:t>
      </w:r>
      <w:r w:rsidR="00EC2221" w:rsidRPr="00AB3E76">
        <w:rPr>
          <w:b w:val="0"/>
          <w:szCs w:val="28"/>
        </w:rPr>
        <w:t xml:space="preserve">Управлінню освіти </w:t>
      </w:r>
      <w:r w:rsidR="00EC2221">
        <w:rPr>
          <w:b w:val="0"/>
          <w:szCs w:val="28"/>
        </w:rPr>
        <w:t>(</w:t>
      </w:r>
      <w:r w:rsidR="00EC2221" w:rsidRPr="0089393E">
        <w:rPr>
          <w:b w:val="0"/>
          <w:szCs w:val="28"/>
        </w:rPr>
        <w:t>Лаза</w:t>
      </w:r>
      <w:r w:rsidR="005734C4" w:rsidRPr="0089393E">
        <w:rPr>
          <w:b w:val="0"/>
          <w:szCs w:val="28"/>
        </w:rPr>
        <w:t>ренко Г.А., головний спеціаліст</w:t>
      </w:r>
      <w:r w:rsidR="00EC2221" w:rsidRPr="0089393E">
        <w:rPr>
          <w:b w:val="0"/>
          <w:szCs w:val="28"/>
        </w:rPr>
        <w:t xml:space="preserve">, </w:t>
      </w:r>
      <w:proofErr w:type="spellStart"/>
      <w:r w:rsidR="00EC2221" w:rsidRPr="00AB3E76">
        <w:rPr>
          <w:b w:val="0"/>
          <w:szCs w:val="28"/>
        </w:rPr>
        <w:t>Братушка</w:t>
      </w:r>
      <w:proofErr w:type="spellEnd"/>
      <w:r w:rsidR="005734C4">
        <w:rPr>
          <w:b w:val="0"/>
          <w:szCs w:val="28"/>
        </w:rPr>
        <w:t xml:space="preserve"> Ю.К., </w:t>
      </w:r>
      <w:r w:rsidR="009D20AA">
        <w:rPr>
          <w:b w:val="0"/>
          <w:szCs w:val="28"/>
        </w:rPr>
        <w:t>інженер з охорони праці</w:t>
      </w:r>
      <w:r w:rsidR="005734C4">
        <w:rPr>
          <w:b w:val="0"/>
          <w:szCs w:val="28"/>
        </w:rPr>
        <w:t>,</w:t>
      </w:r>
      <w:r w:rsidR="00EC2221" w:rsidRPr="00AB3E76">
        <w:rPr>
          <w:b w:val="0"/>
          <w:szCs w:val="28"/>
        </w:rPr>
        <w:t xml:space="preserve"> </w:t>
      </w:r>
      <w:r w:rsidR="009D20AA">
        <w:rPr>
          <w:b w:val="0"/>
          <w:szCs w:val="28"/>
        </w:rPr>
        <w:t>Богославець А.</w:t>
      </w:r>
      <w:r w:rsidR="003D3B2B">
        <w:rPr>
          <w:b w:val="0"/>
          <w:szCs w:val="28"/>
        </w:rPr>
        <w:t>В</w:t>
      </w:r>
      <w:r w:rsidR="00EC2221" w:rsidRPr="00AB3E76">
        <w:rPr>
          <w:b w:val="0"/>
          <w:szCs w:val="28"/>
        </w:rPr>
        <w:t>., методист</w:t>
      </w:r>
      <w:r w:rsidR="005734C4" w:rsidRPr="005734C4">
        <w:rPr>
          <w:b w:val="0"/>
          <w:szCs w:val="28"/>
        </w:rPr>
        <w:t xml:space="preserve"> </w:t>
      </w:r>
      <w:r w:rsidR="009D20AA">
        <w:rPr>
          <w:b w:val="0"/>
          <w:szCs w:val="28"/>
        </w:rPr>
        <w:t>відділу освітн</w:t>
      </w:r>
      <w:r w:rsidR="00121110">
        <w:rPr>
          <w:b w:val="0"/>
          <w:szCs w:val="28"/>
        </w:rPr>
        <w:t>ього менеджменту</w:t>
      </w:r>
      <w:r w:rsidR="00EC2221" w:rsidRPr="00AB3E76">
        <w:rPr>
          <w:b w:val="0"/>
          <w:szCs w:val="28"/>
        </w:rPr>
        <w:t>):</w:t>
      </w:r>
    </w:p>
    <w:p w14:paraId="242377BA" w14:textId="0DA52B81" w:rsidR="00685D51" w:rsidRPr="00685D51" w:rsidRDefault="00906C10" w:rsidP="003B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85D51" w:rsidRPr="00906C10">
        <w:rPr>
          <w:rFonts w:ascii="Times New Roman" w:hAnsi="Times New Roman" w:cs="Times New Roman"/>
          <w:sz w:val="28"/>
          <w:szCs w:val="28"/>
        </w:rPr>
        <w:t>3.1</w:t>
      </w:r>
      <w:r w:rsidR="00685D51" w:rsidRPr="00685D51">
        <w:rPr>
          <w:rFonts w:ascii="Times New Roman" w:hAnsi="Times New Roman" w:cs="Times New Roman"/>
          <w:sz w:val="28"/>
          <w:szCs w:val="28"/>
        </w:rPr>
        <w:t>. Відкоригувати план ЦЗ згідно з рішенням виконавчого комітету</w:t>
      </w:r>
      <w:r w:rsidR="00DE4554">
        <w:rPr>
          <w:rFonts w:ascii="Times New Roman" w:hAnsi="Times New Roman" w:cs="Times New Roman"/>
          <w:sz w:val="28"/>
          <w:szCs w:val="28"/>
        </w:rPr>
        <w:t xml:space="preserve"> Харківської міської ради від</w:t>
      </w:r>
      <w:r w:rsidR="00E6134B">
        <w:rPr>
          <w:rFonts w:ascii="Times New Roman" w:hAnsi="Times New Roman" w:cs="Times New Roman"/>
          <w:sz w:val="28"/>
          <w:szCs w:val="28"/>
        </w:rPr>
        <w:t xml:space="preserve"> </w:t>
      </w:r>
      <w:r w:rsidR="00E6134B" w:rsidRPr="0089393E">
        <w:rPr>
          <w:rFonts w:ascii="Times New Roman" w:hAnsi="Times New Roman" w:cs="Times New Roman"/>
          <w:sz w:val="28"/>
          <w:szCs w:val="28"/>
        </w:rPr>
        <w:t>04.03.2026 № 124</w:t>
      </w:r>
      <w:r w:rsidR="00685D51" w:rsidRPr="0089393E">
        <w:rPr>
          <w:rFonts w:ascii="Times New Roman" w:hAnsi="Times New Roman" w:cs="Times New Roman"/>
          <w:sz w:val="28"/>
          <w:szCs w:val="28"/>
        </w:rPr>
        <w:t xml:space="preserve"> </w:t>
      </w:r>
      <w:r w:rsidR="00685D51" w:rsidRPr="00685D51">
        <w:rPr>
          <w:rFonts w:ascii="Times New Roman" w:hAnsi="Times New Roman" w:cs="Times New Roman"/>
          <w:sz w:val="28"/>
          <w:szCs w:val="28"/>
        </w:rPr>
        <w:t>«Про затвердження Плану основних заходів цивільно</w:t>
      </w:r>
      <w:r w:rsidR="00DE4554">
        <w:rPr>
          <w:rFonts w:ascii="Times New Roman" w:hAnsi="Times New Roman" w:cs="Times New Roman"/>
          <w:sz w:val="28"/>
          <w:szCs w:val="28"/>
        </w:rPr>
        <w:t>го захисту міста Харкова на 202</w:t>
      </w:r>
      <w:r w:rsidR="00E6134B">
        <w:rPr>
          <w:rFonts w:ascii="Times New Roman" w:hAnsi="Times New Roman" w:cs="Times New Roman"/>
          <w:sz w:val="28"/>
          <w:szCs w:val="28"/>
        </w:rPr>
        <w:t xml:space="preserve">6 </w:t>
      </w:r>
      <w:r w:rsidR="00685D51" w:rsidRPr="00685D51">
        <w:rPr>
          <w:rFonts w:ascii="Times New Roman" w:hAnsi="Times New Roman" w:cs="Times New Roman"/>
          <w:sz w:val="28"/>
          <w:szCs w:val="28"/>
        </w:rPr>
        <w:t>рік»</w:t>
      </w:r>
      <w:r w:rsidR="00EC2221">
        <w:rPr>
          <w:rFonts w:ascii="Times New Roman" w:hAnsi="Times New Roman" w:cs="Times New Roman"/>
          <w:sz w:val="28"/>
          <w:szCs w:val="28"/>
        </w:rPr>
        <w:t>.</w:t>
      </w:r>
    </w:p>
    <w:p w14:paraId="7FB4E725" w14:textId="5437B98E" w:rsidR="00685D51" w:rsidRPr="00685D51" w:rsidRDefault="00685D51" w:rsidP="003B7CD4">
      <w:pPr>
        <w:spacing w:after="0" w:line="240" w:lineRule="auto"/>
        <w:ind w:left="7787" w:firstLine="1"/>
        <w:jc w:val="right"/>
        <w:rPr>
          <w:rFonts w:ascii="Times New Roman" w:hAnsi="Times New Roman" w:cs="Times New Roman"/>
          <w:sz w:val="28"/>
          <w:szCs w:val="28"/>
        </w:rPr>
      </w:pPr>
      <w:r w:rsidRPr="00685D51">
        <w:rPr>
          <w:rFonts w:ascii="Times New Roman" w:hAnsi="Times New Roman" w:cs="Times New Roman"/>
          <w:sz w:val="28"/>
          <w:szCs w:val="28"/>
        </w:rPr>
        <w:t xml:space="preserve">До </w:t>
      </w:r>
      <w:r w:rsidR="00DE4554">
        <w:rPr>
          <w:rFonts w:ascii="Times New Roman" w:hAnsi="Times New Roman" w:cs="Times New Roman"/>
          <w:sz w:val="28"/>
          <w:szCs w:val="28"/>
        </w:rPr>
        <w:t>01.05.202</w:t>
      </w:r>
      <w:r w:rsidR="00E6134B">
        <w:rPr>
          <w:rFonts w:ascii="Times New Roman" w:hAnsi="Times New Roman" w:cs="Times New Roman"/>
          <w:sz w:val="28"/>
          <w:szCs w:val="28"/>
        </w:rPr>
        <w:t>6</w:t>
      </w:r>
    </w:p>
    <w:p w14:paraId="5A1468B5" w14:textId="721067A4" w:rsidR="00685D51" w:rsidRPr="00685D51" w:rsidRDefault="00906C10" w:rsidP="003B7C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D51" w:rsidRPr="00685D51">
        <w:rPr>
          <w:rFonts w:ascii="Times New Roman" w:hAnsi="Times New Roman" w:cs="Times New Roman"/>
          <w:sz w:val="28"/>
          <w:szCs w:val="28"/>
        </w:rPr>
        <w:t xml:space="preserve">3.2. Здійснити заходи щодо приведення стану </w:t>
      </w:r>
      <w:r w:rsidR="002B2170">
        <w:rPr>
          <w:rFonts w:ascii="Times New Roman" w:hAnsi="Times New Roman" w:cs="Times New Roman"/>
          <w:sz w:val="28"/>
          <w:szCs w:val="28"/>
        </w:rPr>
        <w:t xml:space="preserve">найпростіших </w:t>
      </w:r>
      <w:proofErr w:type="spellStart"/>
      <w:r w:rsidR="00685D51" w:rsidRPr="00685D51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="00685D51" w:rsidRPr="00685D51">
        <w:rPr>
          <w:rFonts w:ascii="Times New Roman" w:hAnsi="Times New Roman" w:cs="Times New Roman"/>
          <w:sz w:val="28"/>
          <w:szCs w:val="28"/>
        </w:rPr>
        <w:t xml:space="preserve"> </w:t>
      </w:r>
      <w:r w:rsidR="002B2170">
        <w:rPr>
          <w:rFonts w:ascii="Times New Roman" w:hAnsi="Times New Roman" w:cs="Times New Roman"/>
          <w:sz w:val="28"/>
          <w:szCs w:val="28"/>
        </w:rPr>
        <w:t>закладів освіти</w:t>
      </w:r>
      <w:r w:rsidR="00685D51" w:rsidRPr="00685D51">
        <w:rPr>
          <w:rFonts w:ascii="Times New Roman" w:hAnsi="Times New Roman" w:cs="Times New Roman"/>
          <w:sz w:val="28"/>
          <w:szCs w:val="28"/>
        </w:rPr>
        <w:t xml:space="preserve"> у відповідність до вимог наказу МВС України від 09.07.2018 №579 «</w:t>
      </w:r>
      <w:r w:rsidR="00685D51" w:rsidRPr="00685D51">
        <w:rPr>
          <w:rFonts w:ascii="Times New Roman" w:hAnsi="Times New Roman" w:cs="Times New Roman"/>
          <w:bCs/>
          <w:sz w:val="28"/>
          <w:szCs w:val="28"/>
        </w:rPr>
        <w:t>Про затвердження вимог з питань використання та обліку фонду захисних споруд цивільного захисту».</w:t>
      </w:r>
    </w:p>
    <w:p w14:paraId="5C01C1BE" w14:textId="29C9E028" w:rsidR="00685D51" w:rsidRPr="00685D51" w:rsidRDefault="00685D51" w:rsidP="003B7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Pr="00685D51">
        <w:rPr>
          <w:rFonts w:ascii="Times New Roman" w:hAnsi="Times New Roman" w:cs="Times New Roman"/>
          <w:bCs/>
          <w:sz w:val="28"/>
          <w:szCs w:val="28"/>
        </w:rPr>
        <w:tab/>
      </w:r>
      <w:r w:rsidR="00906C1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E4554">
        <w:rPr>
          <w:rFonts w:ascii="Times New Roman" w:hAnsi="Times New Roman" w:cs="Times New Roman"/>
          <w:bCs/>
          <w:sz w:val="28"/>
          <w:szCs w:val="28"/>
        </w:rPr>
        <w:t>До 01.08.202</w:t>
      </w:r>
      <w:r w:rsidR="00E6134B">
        <w:rPr>
          <w:rFonts w:ascii="Times New Roman" w:hAnsi="Times New Roman" w:cs="Times New Roman"/>
          <w:bCs/>
          <w:sz w:val="28"/>
          <w:szCs w:val="28"/>
        </w:rPr>
        <w:t>6</w:t>
      </w:r>
    </w:p>
    <w:p w14:paraId="4A7275A2" w14:textId="7A64EE38" w:rsidR="00685D51" w:rsidRPr="00685D51" w:rsidRDefault="00906C10" w:rsidP="003B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D51" w:rsidRPr="00685D51">
        <w:rPr>
          <w:rFonts w:ascii="Times New Roman" w:hAnsi="Times New Roman" w:cs="Times New Roman"/>
          <w:sz w:val="28"/>
          <w:szCs w:val="28"/>
        </w:rPr>
        <w:t>3.3. Здійснити організаційні заходи щодо створення в закладах освіти об’єктових систем оповіщення про загрозу або виникнення надзвичайних ситуацій відповідно до вимог постанови Кабінету Міністрів України від 27.09.2017 № 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.</w:t>
      </w:r>
    </w:p>
    <w:p w14:paraId="24179900" w14:textId="77777777" w:rsidR="00EC2221" w:rsidRDefault="00685D51" w:rsidP="003B7C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5D51">
        <w:rPr>
          <w:rFonts w:ascii="Times New Roman" w:hAnsi="Times New Roman" w:cs="Times New Roman"/>
          <w:sz w:val="28"/>
          <w:szCs w:val="28"/>
        </w:rPr>
        <w:tab/>
      </w:r>
      <w:r w:rsidRPr="00685D51">
        <w:rPr>
          <w:rFonts w:ascii="Times New Roman" w:hAnsi="Times New Roman" w:cs="Times New Roman"/>
          <w:sz w:val="28"/>
          <w:szCs w:val="28"/>
        </w:rPr>
        <w:tab/>
      </w:r>
      <w:r w:rsidRPr="00685D51">
        <w:rPr>
          <w:rFonts w:ascii="Times New Roman" w:hAnsi="Times New Roman" w:cs="Times New Roman"/>
          <w:sz w:val="28"/>
          <w:szCs w:val="28"/>
        </w:rPr>
        <w:tab/>
      </w:r>
      <w:r w:rsidRPr="00685D51">
        <w:rPr>
          <w:rFonts w:ascii="Times New Roman" w:hAnsi="Times New Roman" w:cs="Times New Roman"/>
          <w:sz w:val="28"/>
          <w:szCs w:val="28"/>
        </w:rPr>
        <w:tab/>
      </w:r>
      <w:r w:rsidRPr="00685D51">
        <w:rPr>
          <w:rFonts w:ascii="Times New Roman" w:hAnsi="Times New Roman" w:cs="Times New Roman"/>
          <w:sz w:val="28"/>
          <w:szCs w:val="28"/>
        </w:rPr>
        <w:tab/>
      </w:r>
      <w:r w:rsidRPr="00685D51">
        <w:rPr>
          <w:rFonts w:ascii="Times New Roman" w:hAnsi="Times New Roman" w:cs="Times New Roman"/>
          <w:sz w:val="28"/>
          <w:szCs w:val="28"/>
        </w:rPr>
        <w:tab/>
      </w:r>
      <w:r w:rsidRPr="00685D51">
        <w:rPr>
          <w:rFonts w:ascii="Times New Roman" w:hAnsi="Times New Roman" w:cs="Times New Roman"/>
          <w:sz w:val="28"/>
          <w:szCs w:val="28"/>
        </w:rPr>
        <w:tab/>
      </w:r>
      <w:r w:rsidRPr="00685D51">
        <w:rPr>
          <w:rFonts w:ascii="Times New Roman" w:hAnsi="Times New Roman" w:cs="Times New Roman"/>
          <w:sz w:val="28"/>
          <w:szCs w:val="28"/>
        </w:rPr>
        <w:tab/>
      </w:r>
      <w:r w:rsidR="00EC2221">
        <w:rPr>
          <w:rFonts w:ascii="Times New Roman" w:hAnsi="Times New Roman" w:cs="Times New Roman"/>
          <w:sz w:val="28"/>
          <w:szCs w:val="28"/>
        </w:rPr>
        <w:t>За наявності коштів</w:t>
      </w:r>
    </w:p>
    <w:p w14:paraId="385563FA" w14:textId="5C551612" w:rsidR="00685D51" w:rsidRPr="00685D51" w:rsidRDefault="00EC2221" w:rsidP="003B7C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4554">
        <w:rPr>
          <w:rFonts w:ascii="Times New Roman" w:hAnsi="Times New Roman" w:cs="Times New Roman"/>
          <w:sz w:val="28"/>
          <w:szCs w:val="28"/>
        </w:rPr>
        <w:t>о 01.09.202</w:t>
      </w:r>
      <w:r w:rsidR="006A7677">
        <w:rPr>
          <w:rFonts w:ascii="Times New Roman" w:hAnsi="Times New Roman" w:cs="Times New Roman"/>
          <w:sz w:val="28"/>
          <w:szCs w:val="28"/>
        </w:rPr>
        <w:t>6</w:t>
      </w:r>
    </w:p>
    <w:p w14:paraId="3EE93288" w14:textId="0D13CD10" w:rsidR="00685D51" w:rsidRPr="00685D51" w:rsidRDefault="00906C10" w:rsidP="003B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D51" w:rsidRPr="00685D51">
        <w:rPr>
          <w:rFonts w:ascii="Times New Roman" w:hAnsi="Times New Roman" w:cs="Times New Roman"/>
          <w:sz w:val="28"/>
          <w:szCs w:val="28"/>
        </w:rPr>
        <w:t xml:space="preserve">3.4. Здійснити заходи щодо обладнання найпростіших </w:t>
      </w:r>
      <w:proofErr w:type="spellStart"/>
      <w:r w:rsidR="00685D51" w:rsidRPr="00685D51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="00685D51" w:rsidRPr="00685D51">
        <w:rPr>
          <w:rFonts w:ascii="Times New Roman" w:hAnsi="Times New Roman" w:cs="Times New Roman"/>
          <w:sz w:val="28"/>
          <w:szCs w:val="28"/>
        </w:rPr>
        <w:t xml:space="preserve"> закладів освіти автоматичною пожежною сигналізацією з виводом на пульт централізованого спостереження згідно з нормами пожежної безпеки.</w:t>
      </w:r>
    </w:p>
    <w:p w14:paraId="1344548A" w14:textId="7D2D2803" w:rsidR="00685D51" w:rsidRDefault="00DE4554" w:rsidP="003B7C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.09.202</w:t>
      </w:r>
      <w:r w:rsidR="006A7677">
        <w:rPr>
          <w:rFonts w:ascii="Times New Roman" w:hAnsi="Times New Roman" w:cs="Times New Roman"/>
          <w:sz w:val="28"/>
          <w:szCs w:val="28"/>
        </w:rPr>
        <w:t>6</w:t>
      </w:r>
    </w:p>
    <w:p w14:paraId="3F6BF066" w14:textId="4BAE95E2" w:rsidR="00685D51" w:rsidRPr="00685D51" w:rsidRDefault="00906C10" w:rsidP="003B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D51" w:rsidRPr="00685D51">
        <w:rPr>
          <w:rFonts w:ascii="Times New Roman" w:hAnsi="Times New Roman" w:cs="Times New Roman"/>
          <w:sz w:val="28"/>
          <w:szCs w:val="28"/>
        </w:rPr>
        <w:t>3.5. Забезпечити виконання правил пожежної безпеки та своєчасне усунення недоліків, зазначених у приписах органів державного нагляду (контролю) у сфері пожежної, техногенної безпеки та цивільного захисту.</w:t>
      </w:r>
    </w:p>
    <w:p w14:paraId="2AF250B9" w14:textId="6556DA93" w:rsidR="00685D51" w:rsidRPr="00685D51" w:rsidRDefault="00DE4554" w:rsidP="003B7CD4">
      <w:pPr>
        <w:pStyle w:val="aa"/>
        <w:ind w:left="0" w:firstLine="709"/>
        <w:jc w:val="right"/>
        <w:rPr>
          <w:b w:val="0"/>
          <w:szCs w:val="28"/>
        </w:rPr>
      </w:pPr>
      <w:r>
        <w:rPr>
          <w:b w:val="0"/>
          <w:szCs w:val="28"/>
        </w:rPr>
        <w:t>Упродовж 202</w:t>
      </w:r>
      <w:r w:rsidR="006A7677">
        <w:rPr>
          <w:b w:val="0"/>
          <w:szCs w:val="28"/>
        </w:rPr>
        <w:t>6</w:t>
      </w:r>
      <w:r w:rsidR="00685D51" w:rsidRPr="00685D51">
        <w:rPr>
          <w:b w:val="0"/>
          <w:szCs w:val="28"/>
        </w:rPr>
        <w:t xml:space="preserve"> року</w:t>
      </w:r>
    </w:p>
    <w:p w14:paraId="2D0F909D" w14:textId="03B8EC5A" w:rsidR="00685D51" w:rsidRPr="00685D51" w:rsidRDefault="00906C10" w:rsidP="003B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85D51" w:rsidRPr="00685D51">
        <w:rPr>
          <w:rFonts w:ascii="Times New Roman" w:hAnsi="Times New Roman" w:cs="Times New Roman"/>
          <w:sz w:val="28"/>
          <w:szCs w:val="28"/>
        </w:rPr>
        <w:t xml:space="preserve">3.6. Організувати навчання працівників </w:t>
      </w:r>
      <w:r w:rsidR="00562419">
        <w:rPr>
          <w:rFonts w:ascii="Times New Roman" w:hAnsi="Times New Roman" w:cs="Times New Roman"/>
          <w:sz w:val="28"/>
          <w:szCs w:val="28"/>
        </w:rPr>
        <w:t>У</w:t>
      </w:r>
      <w:r w:rsidR="00685D51" w:rsidRPr="00685D51">
        <w:rPr>
          <w:rFonts w:ascii="Times New Roman" w:hAnsi="Times New Roman" w:cs="Times New Roman"/>
          <w:sz w:val="28"/>
          <w:szCs w:val="28"/>
        </w:rPr>
        <w:t>правлін</w:t>
      </w:r>
      <w:r w:rsidR="00562419">
        <w:rPr>
          <w:rFonts w:ascii="Times New Roman" w:hAnsi="Times New Roman" w:cs="Times New Roman"/>
          <w:sz w:val="28"/>
          <w:szCs w:val="28"/>
        </w:rPr>
        <w:t>ня</w:t>
      </w:r>
      <w:r w:rsidR="005734C4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685D51" w:rsidRPr="00685D51">
        <w:rPr>
          <w:rFonts w:ascii="Times New Roman" w:hAnsi="Times New Roman" w:cs="Times New Roman"/>
          <w:sz w:val="28"/>
          <w:szCs w:val="28"/>
        </w:rPr>
        <w:t xml:space="preserve"> і закладів освіти відповідно до Програми загальної підготовки працівників підприємств, установ та організацій до дій у надзвичайних ситуаціях, затвердженої наказом Державної служби України з надзвичайних ситуацій від 06.06.2014 № 310.</w:t>
      </w:r>
    </w:p>
    <w:p w14:paraId="492BB4D8" w14:textId="7CE30551" w:rsidR="00685D51" w:rsidRPr="00685D51" w:rsidRDefault="00DE4554" w:rsidP="003B7CD4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одовж 202</w:t>
      </w:r>
      <w:r w:rsidR="006A7677">
        <w:rPr>
          <w:rFonts w:ascii="Times New Roman" w:hAnsi="Times New Roman" w:cs="Times New Roman"/>
          <w:sz w:val="28"/>
          <w:szCs w:val="28"/>
        </w:rPr>
        <w:t>6</w:t>
      </w:r>
      <w:r w:rsidR="00685D51" w:rsidRPr="00685D51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2CC5AC32" w14:textId="24812418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3.</w:t>
      </w:r>
      <w:r w:rsidR="002B217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C2221" w:rsidRPr="00AB3E76">
        <w:rPr>
          <w:rFonts w:ascii="Times New Roman" w:hAnsi="Times New Roman" w:cs="Times New Roman"/>
          <w:sz w:val="28"/>
          <w:szCs w:val="28"/>
        </w:rPr>
        <w:t>. Надати до</w:t>
      </w:r>
      <w:r w:rsidR="0023281F">
        <w:rPr>
          <w:rFonts w:ascii="Times New Roman" w:hAnsi="Times New Roman" w:cs="Times New Roman"/>
          <w:sz w:val="28"/>
          <w:szCs w:val="28"/>
        </w:rPr>
        <w:t xml:space="preserve"> </w:t>
      </w:r>
      <w:r w:rsidR="00EC2221" w:rsidRPr="00AB3E76">
        <w:rPr>
          <w:rFonts w:ascii="Times New Roman" w:hAnsi="Times New Roman" w:cs="Times New Roman"/>
          <w:sz w:val="28"/>
          <w:szCs w:val="28"/>
        </w:rPr>
        <w:t>Департаменту освіти</w:t>
      </w:r>
      <w:r w:rsidR="005734C4">
        <w:rPr>
          <w:rFonts w:ascii="Times New Roman" w:hAnsi="Times New Roman" w:cs="Times New Roman"/>
          <w:sz w:val="28"/>
          <w:szCs w:val="28"/>
        </w:rPr>
        <w:t xml:space="preserve"> Харківської міської ради</w:t>
      </w:r>
      <w:r w:rsidR="00EC2221" w:rsidRPr="00AB3E76">
        <w:rPr>
          <w:rFonts w:ascii="Times New Roman" w:hAnsi="Times New Roman" w:cs="Times New Roman"/>
          <w:sz w:val="28"/>
          <w:szCs w:val="28"/>
        </w:rPr>
        <w:t xml:space="preserve"> графіки проведення «Днів цивільного захисту» та «Тижнів безпеки дитини».</w:t>
      </w:r>
    </w:p>
    <w:p w14:paraId="366BB8F4" w14:textId="5622C2B0" w:rsidR="00EC2221" w:rsidRPr="0089393E" w:rsidRDefault="00EC2221" w:rsidP="003B7C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93E">
        <w:rPr>
          <w:rFonts w:ascii="Times New Roman" w:hAnsi="Times New Roman" w:cs="Times New Roman"/>
          <w:sz w:val="28"/>
          <w:szCs w:val="28"/>
        </w:rPr>
        <w:t xml:space="preserve">До </w:t>
      </w:r>
      <w:r w:rsidR="002D52AB" w:rsidRPr="0089393E">
        <w:rPr>
          <w:rFonts w:ascii="Times New Roman" w:hAnsi="Times New Roman" w:cs="Times New Roman"/>
          <w:sz w:val="28"/>
          <w:szCs w:val="28"/>
        </w:rPr>
        <w:t>01.</w:t>
      </w:r>
      <w:r w:rsidR="0089393E" w:rsidRPr="0089393E">
        <w:rPr>
          <w:rFonts w:ascii="Times New Roman" w:hAnsi="Times New Roman" w:cs="Times New Roman"/>
          <w:sz w:val="28"/>
          <w:szCs w:val="28"/>
        </w:rPr>
        <w:t>04</w:t>
      </w:r>
      <w:r w:rsidRPr="0089393E">
        <w:rPr>
          <w:rFonts w:ascii="Times New Roman" w:hAnsi="Times New Roman" w:cs="Times New Roman"/>
          <w:sz w:val="28"/>
          <w:szCs w:val="28"/>
        </w:rPr>
        <w:t>.202</w:t>
      </w:r>
      <w:r w:rsidR="006A7677" w:rsidRPr="0089393E">
        <w:rPr>
          <w:rFonts w:ascii="Times New Roman" w:hAnsi="Times New Roman" w:cs="Times New Roman"/>
          <w:sz w:val="28"/>
          <w:szCs w:val="28"/>
        </w:rPr>
        <w:t>6</w:t>
      </w:r>
    </w:p>
    <w:p w14:paraId="5DA34AB8" w14:textId="09526B83" w:rsidR="00EC2221" w:rsidRDefault="00906C10" w:rsidP="003B7CD4">
      <w:pPr>
        <w:pStyle w:val="aa"/>
        <w:ind w:left="0" w:right="5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EC2221" w:rsidRPr="00AB3E76">
        <w:rPr>
          <w:b w:val="0"/>
          <w:szCs w:val="28"/>
        </w:rPr>
        <w:t>3.</w:t>
      </w:r>
      <w:r w:rsidR="002B2170">
        <w:rPr>
          <w:b w:val="0"/>
          <w:szCs w:val="28"/>
        </w:rPr>
        <w:t>8</w:t>
      </w:r>
      <w:r w:rsidR="00EC2221" w:rsidRPr="00AB3E76">
        <w:rPr>
          <w:b w:val="0"/>
          <w:szCs w:val="28"/>
        </w:rPr>
        <w:t xml:space="preserve">. З метою встановлення єдиної методики проведення </w:t>
      </w:r>
      <w:r w:rsidR="005734C4" w:rsidRPr="00AB3E76">
        <w:rPr>
          <w:b w:val="0"/>
          <w:szCs w:val="28"/>
        </w:rPr>
        <w:t xml:space="preserve">та обміну досвідом провести </w:t>
      </w:r>
      <w:r w:rsidR="005734C4">
        <w:rPr>
          <w:b w:val="0"/>
          <w:szCs w:val="28"/>
        </w:rPr>
        <w:t>«День цивільного захисту», «Тиждень</w:t>
      </w:r>
      <w:r w:rsidR="00EC2221" w:rsidRPr="00AB3E76">
        <w:rPr>
          <w:b w:val="0"/>
          <w:szCs w:val="28"/>
        </w:rPr>
        <w:t xml:space="preserve"> безпеки дитини» із обов’язковим залученням керівників закладів за</w:t>
      </w:r>
      <w:r w:rsidR="008B4032">
        <w:rPr>
          <w:b w:val="0"/>
          <w:szCs w:val="28"/>
        </w:rPr>
        <w:t>гальної середньої, дошкільної,</w:t>
      </w:r>
      <w:r w:rsidR="00EC2221" w:rsidRPr="00AB3E76">
        <w:rPr>
          <w:b w:val="0"/>
          <w:szCs w:val="28"/>
        </w:rPr>
        <w:t xml:space="preserve"> п</w:t>
      </w:r>
      <w:r w:rsidR="00EC2221">
        <w:rPr>
          <w:b w:val="0"/>
          <w:szCs w:val="28"/>
        </w:rPr>
        <w:t xml:space="preserve">озашкільної </w:t>
      </w:r>
      <w:r w:rsidR="002D52AB">
        <w:rPr>
          <w:b w:val="0"/>
          <w:szCs w:val="28"/>
        </w:rPr>
        <w:t xml:space="preserve">та професійної (професійно-технічної) </w:t>
      </w:r>
      <w:r w:rsidR="00EC2221">
        <w:rPr>
          <w:b w:val="0"/>
          <w:szCs w:val="28"/>
        </w:rPr>
        <w:t>освіти</w:t>
      </w:r>
      <w:r w:rsidR="002D52AB">
        <w:rPr>
          <w:b w:val="0"/>
          <w:szCs w:val="28"/>
        </w:rPr>
        <w:t>.</w:t>
      </w:r>
    </w:p>
    <w:p w14:paraId="5C766C21" w14:textId="77777777" w:rsidR="002D52AB" w:rsidRPr="00AB3E76" w:rsidRDefault="002D52AB" w:rsidP="003B7CD4">
      <w:pPr>
        <w:pStyle w:val="aa"/>
        <w:ind w:left="0" w:right="57"/>
        <w:contextualSpacing/>
        <w:jc w:val="right"/>
        <w:rPr>
          <w:b w:val="0"/>
          <w:szCs w:val="28"/>
        </w:rPr>
      </w:pPr>
      <w:r>
        <w:rPr>
          <w:b w:val="0"/>
          <w:szCs w:val="28"/>
        </w:rPr>
        <w:t>З</w:t>
      </w:r>
      <w:r w:rsidR="005734C4">
        <w:rPr>
          <w:b w:val="0"/>
          <w:szCs w:val="28"/>
        </w:rPr>
        <w:t>а графіком</w:t>
      </w:r>
    </w:p>
    <w:p w14:paraId="461F0E6C" w14:textId="21F54415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3.</w:t>
      </w:r>
      <w:r w:rsidR="002B2170">
        <w:rPr>
          <w:rFonts w:ascii="Times New Roman" w:hAnsi="Times New Roman" w:cs="Times New Roman"/>
          <w:sz w:val="28"/>
          <w:szCs w:val="28"/>
        </w:rPr>
        <w:t>9</w:t>
      </w:r>
      <w:r w:rsidR="00EC2221" w:rsidRPr="00AB3E76">
        <w:rPr>
          <w:rFonts w:ascii="Times New Roman" w:hAnsi="Times New Roman" w:cs="Times New Roman"/>
          <w:sz w:val="28"/>
          <w:szCs w:val="28"/>
        </w:rPr>
        <w:t>.</w:t>
      </w:r>
      <w:r w:rsidR="00DE17A3">
        <w:rPr>
          <w:rFonts w:ascii="Times New Roman" w:hAnsi="Times New Roman" w:cs="Times New Roman"/>
          <w:sz w:val="28"/>
          <w:szCs w:val="28"/>
        </w:rPr>
        <w:t xml:space="preserve"> </w:t>
      </w:r>
      <w:r w:rsidR="00EC2221" w:rsidRPr="00AB3E76">
        <w:rPr>
          <w:rFonts w:ascii="Times New Roman" w:hAnsi="Times New Roman" w:cs="Times New Roman"/>
          <w:sz w:val="28"/>
          <w:szCs w:val="28"/>
        </w:rPr>
        <w:t>Визначити опорні заклади дошкільної та загальної середньої освіти з ЦЗ та безпеки життєдіяльності</w:t>
      </w:r>
      <w:r w:rsidR="00900878">
        <w:rPr>
          <w:rFonts w:ascii="Times New Roman" w:hAnsi="Times New Roman" w:cs="Times New Roman"/>
          <w:sz w:val="28"/>
          <w:szCs w:val="28"/>
        </w:rPr>
        <w:t xml:space="preserve"> на 2026 рік</w:t>
      </w:r>
      <w:r w:rsidR="00EC2221" w:rsidRPr="00AB3E76">
        <w:rPr>
          <w:rFonts w:ascii="Times New Roman" w:hAnsi="Times New Roman" w:cs="Times New Roman"/>
          <w:sz w:val="28"/>
          <w:szCs w:val="28"/>
        </w:rPr>
        <w:t xml:space="preserve"> та надати цю ін</w:t>
      </w:r>
      <w:r w:rsidR="005734C4">
        <w:rPr>
          <w:rFonts w:ascii="Times New Roman" w:hAnsi="Times New Roman" w:cs="Times New Roman"/>
          <w:sz w:val="28"/>
          <w:szCs w:val="28"/>
        </w:rPr>
        <w:t>формацію до Департаменту освіти Харківської міської ради.</w:t>
      </w:r>
    </w:p>
    <w:p w14:paraId="3079164F" w14:textId="24ABDB91" w:rsidR="00EC2221" w:rsidRPr="0089393E" w:rsidRDefault="00EC2221" w:rsidP="003B7CD4">
      <w:pPr>
        <w:pStyle w:val="3"/>
        <w:spacing w:after="0"/>
        <w:ind w:left="0" w:right="57"/>
        <w:jc w:val="right"/>
        <w:rPr>
          <w:sz w:val="28"/>
          <w:szCs w:val="28"/>
          <w:lang w:val="uk-UA"/>
        </w:rPr>
      </w:pP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89393E">
        <w:rPr>
          <w:sz w:val="28"/>
          <w:szCs w:val="28"/>
          <w:lang w:val="uk-UA"/>
        </w:rPr>
        <w:t xml:space="preserve"> До 01.0</w:t>
      </w:r>
      <w:r w:rsidR="0088048C" w:rsidRPr="0089393E">
        <w:rPr>
          <w:sz w:val="28"/>
          <w:szCs w:val="28"/>
          <w:lang w:val="uk-UA"/>
        </w:rPr>
        <w:t>4</w:t>
      </w:r>
      <w:r w:rsidRPr="0089393E">
        <w:rPr>
          <w:sz w:val="28"/>
          <w:szCs w:val="28"/>
          <w:lang w:val="uk-UA"/>
        </w:rPr>
        <w:t>.202</w:t>
      </w:r>
      <w:r w:rsidR="0088048C" w:rsidRPr="0089393E">
        <w:rPr>
          <w:sz w:val="28"/>
          <w:szCs w:val="28"/>
          <w:lang w:val="uk-UA"/>
        </w:rPr>
        <w:t>6</w:t>
      </w:r>
    </w:p>
    <w:p w14:paraId="30599CB5" w14:textId="435D739F" w:rsidR="00EC2221" w:rsidRPr="00AB3E76" w:rsidRDefault="00906C10" w:rsidP="003B7CD4">
      <w:pPr>
        <w:pStyle w:val="3"/>
        <w:spacing w:after="0"/>
        <w:ind w:left="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2221" w:rsidRPr="00AB3E76">
        <w:rPr>
          <w:sz w:val="28"/>
          <w:szCs w:val="28"/>
          <w:lang w:val="uk-UA"/>
        </w:rPr>
        <w:t>3.</w:t>
      </w:r>
      <w:r w:rsidR="002B2170">
        <w:rPr>
          <w:sz w:val="28"/>
          <w:szCs w:val="28"/>
          <w:lang w:val="uk-UA"/>
        </w:rPr>
        <w:t>10</w:t>
      </w:r>
      <w:r w:rsidR="008B4032">
        <w:rPr>
          <w:sz w:val="28"/>
          <w:szCs w:val="28"/>
          <w:lang w:val="uk-UA"/>
        </w:rPr>
        <w:t xml:space="preserve">. </w:t>
      </w:r>
      <w:r w:rsidR="00EC2221" w:rsidRPr="00AB3E76">
        <w:rPr>
          <w:sz w:val="28"/>
          <w:szCs w:val="28"/>
          <w:lang w:val="uk-UA"/>
        </w:rPr>
        <w:t>Надавати до</w:t>
      </w:r>
      <w:r w:rsidR="002D52AB">
        <w:rPr>
          <w:sz w:val="28"/>
          <w:szCs w:val="28"/>
          <w:lang w:val="uk-UA"/>
        </w:rPr>
        <w:t xml:space="preserve"> </w:t>
      </w:r>
      <w:r w:rsidR="00EC2221" w:rsidRPr="00AB3E76">
        <w:rPr>
          <w:sz w:val="28"/>
          <w:szCs w:val="28"/>
          <w:lang w:val="uk-UA"/>
        </w:rPr>
        <w:t>Департаменту освіти Харківської міської ради щоквартально звіти про виконання заходів, передбачених цим наказом.</w:t>
      </w:r>
    </w:p>
    <w:p w14:paraId="78DD9495" w14:textId="77777777" w:rsidR="00EC2221" w:rsidRPr="00AB3E76" w:rsidRDefault="00EC2221" w:rsidP="003B7CD4">
      <w:pPr>
        <w:pStyle w:val="3"/>
        <w:spacing w:after="0"/>
        <w:ind w:left="0" w:right="57"/>
        <w:jc w:val="right"/>
        <w:rPr>
          <w:sz w:val="28"/>
          <w:szCs w:val="28"/>
          <w:lang w:val="uk-UA"/>
        </w:rPr>
      </w:pPr>
      <w:r w:rsidRPr="00AB3E76">
        <w:rPr>
          <w:sz w:val="28"/>
          <w:szCs w:val="28"/>
          <w:lang w:val="uk-UA"/>
        </w:rPr>
        <w:t>До 01 числа першого місяця наступного кварталу</w:t>
      </w:r>
    </w:p>
    <w:p w14:paraId="679A073F" w14:textId="73297B31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4. Керівникам закладів загальної середньої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2221" w:rsidRPr="00AB3E76">
        <w:rPr>
          <w:rFonts w:ascii="Times New Roman" w:hAnsi="Times New Roman" w:cs="Times New Roman"/>
          <w:sz w:val="28"/>
          <w:szCs w:val="28"/>
        </w:rPr>
        <w:t xml:space="preserve"> дошкільної та позашкільної освіти:</w:t>
      </w:r>
    </w:p>
    <w:p w14:paraId="1B14E41D" w14:textId="1967FE3D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4.1. Забезпечити виконання правил пожежної безпеки та своєчасне усунення недоліків, зазначених в приписах органів державного нагляду (контролю) у сфері пожежної, техногенної безпеки та цивільного захисту.</w:t>
      </w:r>
    </w:p>
    <w:p w14:paraId="0B7FF96A" w14:textId="25DBE1EC" w:rsidR="00EC2221" w:rsidRPr="00AB3E76" w:rsidRDefault="00EC2221" w:rsidP="003B7CD4">
      <w:pPr>
        <w:pStyle w:val="aa"/>
        <w:ind w:left="0" w:right="57"/>
        <w:jc w:val="right"/>
        <w:rPr>
          <w:b w:val="0"/>
          <w:szCs w:val="28"/>
        </w:rPr>
      </w:pPr>
      <w:r w:rsidRPr="00AB3E76">
        <w:rPr>
          <w:b w:val="0"/>
          <w:szCs w:val="28"/>
        </w:rPr>
        <w:t>Упродовж 202</w:t>
      </w:r>
      <w:r w:rsidR="00681932">
        <w:rPr>
          <w:b w:val="0"/>
          <w:szCs w:val="28"/>
        </w:rPr>
        <w:t>6</w:t>
      </w:r>
      <w:r w:rsidRPr="00AB3E76">
        <w:rPr>
          <w:b w:val="0"/>
          <w:szCs w:val="28"/>
        </w:rPr>
        <w:t xml:space="preserve"> року</w:t>
      </w:r>
    </w:p>
    <w:p w14:paraId="479018EC" w14:textId="45913251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4.2. Забезпечити проведення у закладах загальної середньої освіти тренування з евакуації та дій учасників освітнього процесу у разі виникнення надзвичайної ситуації.</w:t>
      </w:r>
    </w:p>
    <w:p w14:paraId="7E18DF29" w14:textId="77777777" w:rsidR="00EC2221" w:rsidRPr="00AB3E76" w:rsidRDefault="00EC2221" w:rsidP="003B7C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="00590D9E">
        <w:rPr>
          <w:rFonts w:ascii="Times New Roman" w:hAnsi="Times New Roman" w:cs="Times New Roman"/>
          <w:sz w:val="28"/>
          <w:szCs w:val="28"/>
        </w:rPr>
        <w:t>За окремим графіком</w:t>
      </w:r>
    </w:p>
    <w:p w14:paraId="1B362866" w14:textId="6E442431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4.3. Надати до Управління освіти звіт про проведення тренування по відпрацюванню дій по інструкції з питань евакуації.</w:t>
      </w:r>
    </w:p>
    <w:p w14:paraId="07B89851" w14:textId="0E93B906" w:rsidR="00EC2221" w:rsidRPr="00AB3E76" w:rsidRDefault="00EC2221" w:rsidP="003B7C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AB3E76">
        <w:rPr>
          <w:rFonts w:ascii="Times New Roman" w:hAnsi="Times New Roman" w:cs="Times New Roman"/>
          <w:sz w:val="28"/>
          <w:szCs w:val="28"/>
        </w:rPr>
        <w:t>ЗЗСО –</w:t>
      </w:r>
      <w:r w:rsidR="00573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сень</w:t>
      </w:r>
      <w:r w:rsidRPr="00AB3E76">
        <w:rPr>
          <w:rFonts w:ascii="Times New Roman" w:hAnsi="Times New Roman" w:cs="Times New Roman"/>
          <w:sz w:val="28"/>
          <w:szCs w:val="28"/>
        </w:rPr>
        <w:t xml:space="preserve"> 202</w:t>
      </w:r>
      <w:r w:rsidR="008E5954">
        <w:rPr>
          <w:rFonts w:ascii="Times New Roman" w:hAnsi="Times New Roman" w:cs="Times New Roman"/>
          <w:sz w:val="28"/>
          <w:szCs w:val="28"/>
        </w:rPr>
        <w:t>6</w:t>
      </w:r>
      <w:r w:rsidR="004F4A5F">
        <w:rPr>
          <w:rFonts w:ascii="Times New Roman" w:hAnsi="Times New Roman" w:cs="Times New Roman"/>
          <w:sz w:val="28"/>
          <w:szCs w:val="28"/>
        </w:rPr>
        <w:t xml:space="preserve">, </w:t>
      </w:r>
      <w:r w:rsidRPr="00AB3E76">
        <w:rPr>
          <w:rFonts w:ascii="Times New Roman" w:hAnsi="Times New Roman" w:cs="Times New Roman"/>
          <w:sz w:val="28"/>
          <w:szCs w:val="28"/>
        </w:rPr>
        <w:t>ЗДО –</w:t>
      </w:r>
      <w:r w:rsidR="005734C4">
        <w:rPr>
          <w:rFonts w:ascii="Times New Roman" w:hAnsi="Times New Roman" w:cs="Times New Roman"/>
          <w:sz w:val="28"/>
          <w:szCs w:val="28"/>
        </w:rPr>
        <w:t xml:space="preserve"> </w:t>
      </w:r>
      <w:r w:rsidRPr="00AB3E76">
        <w:rPr>
          <w:rFonts w:ascii="Times New Roman" w:hAnsi="Times New Roman" w:cs="Times New Roman"/>
          <w:sz w:val="28"/>
          <w:szCs w:val="28"/>
        </w:rPr>
        <w:t>листопад 202</w:t>
      </w:r>
      <w:r w:rsidR="008E5954">
        <w:rPr>
          <w:rFonts w:ascii="Times New Roman" w:hAnsi="Times New Roman" w:cs="Times New Roman"/>
          <w:sz w:val="28"/>
          <w:szCs w:val="28"/>
        </w:rPr>
        <w:t>6</w:t>
      </w:r>
    </w:p>
    <w:p w14:paraId="4FB804EF" w14:textId="472D52AD" w:rsidR="00590D9E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4.4. Проводити навчання постійного складу працівників закладів освіти згідно з Організаційно-методичними рекомендаціями Міністерства України з питань надзвичайних ситуацій</w:t>
      </w:r>
      <w:r w:rsidR="00590D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236CA" w14:textId="1C8A4AA1" w:rsidR="00EC2221" w:rsidRPr="00590D9E" w:rsidRDefault="00EC2221" w:rsidP="003B7CD4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8"/>
          <w:szCs w:val="36"/>
        </w:rPr>
      </w:pPr>
      <w:r w:rsidRPr="00590D9E">
        <w:rPr>
          <w:rFonts w:ascii="Times New Roman" w:hAnsi="Times New Roman" w:cs="Times New Roman"/>
          <w:sz w:val="28"/>
          <w:szCs w:val="36"/>
        </w:rPr>
        <w:t>Упродовж 202</w:t>
      </w:r>
      <w:r w:rsidR="008E5954" w:rsidRPr="0089393E">
        <w:rPr>
          <w:rFonts w:ascii="Times New Roman" w:hAnsi="Times New Roman" w:cs="Times New Roman"/>
          <w:bCs/>
          <w:sz w:val="28"/>
          <w:szCs w:val="36"/>
        </w:rPr>
        <w:t>6</w:t>
      </w:r>
      <w:r w:rsidRPr="00590D9E">
        <w:rPr>
          <w:rFonts w:ascii="Times New Roman" w:hAnsi="Times New Roman" w:cs="Times New Roman"/>
          <w:sz w:val="28"/>
          <w:szCs w:val="36"/>
        </w:rPr>
        <w:t xml:space="preserve"> року</w:t>
      </w:r>
    </w:p>
    <w:p w14:paraId="271CC7CA" w14:textId="30C99FD3" w:rsidR="002D52AB" w:rsidRDefault="00906C10" w:rsidP="003B7CD4">
      <w:pPr>
        <w:pStyle w:val="aa"/>
        <w:ind w:left="0" w:right="5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2D52AB">
        <w:rPr>
          <w:b w:val="0"/>
          <w:szCs w:val="28"/>
        </w:rPr>
        <w:t>4.5. Сприяти підвищенню кваліфікації</w:t>
      </w:r>
      <w:r w:rsidR="00590D9E">
        <w:rPr>
          <w:b w:val="0"/>
          <w:szCs w:val="28"/>
        </w:rPr>
        <w:t xml:space="preserve"> та рівня </w:t>
      </w:r>
      <w:proofErr w:type="spellStart"/>
      <w:r w:rsidR="00590D9E">
        <w:rPr>
          <w:b w:val="0"/>
          <w:szCs w:val="28"/>
        </w:rPr>
        <w:t>компетентностей</w:t>
      </w:r>
      <w:proofErr w:type="spellEnd"/>
      <w:r w:rsidR="00590D9E">
        <w:rPr>
          <w:b w:val="0"/>
          <w:szCs w:val="28"/>
        </w:rPr>
        <w:t xml:space="preserve"> </w:t>
      </w:r>
      <w:r w:rsidR="002D52AB">
        <w:rPr>
          <w:b w:val="0"/>
          <w:szCs w:val="28"/>
        </w:rPr>
        <w:t xml:space="preserve">працівників закладу </w:t>
      </w:r>
      <w:r w:rsidR="004F4A5F">
        <w:rPr>
          <w:b w:val="0"/>
          <w:szCs w:val="28"/>
        </w:rPr>
        <w:t xml:space="preserve">з питань мінної безпеки та </w:t>
      </w:r>
      <w:proofErr w:type="spellStart"/>
      <w:r w:rsidR="004F4A5F">
        <w:rPr>
          <w:b w:val="0"/>
          <w:szCs w:val="28"/>
        </w:rPr>
        <w:t>домедичної</w:t>
      </w:r>
      <w:proofErr w:type="spellEnd"/>
      <w:r w:rsidR="004F4A5F">
        <w:rPr>
          <w:b w:val="0"/>
          <w:szCs w:val="28"/>
        </w:rPr>
        <w:t xml:space="preserve"> підготовки.</w:t>
      </w:r>
    </w:p>
    <w:p w14:paraId="16295326" w14:textId="265133F2" w:rsidR="00382083" w:rsidRDefault="004F4A5F" w:rsidP="003B7CD4">
      <w:pPr>
        <w:pStyle w:val="aa"/>
        <w:ind w:left="0" w:right="57"/>
        <w:jc w:val="right"/>
        <w:rPr>
          <w:b w:val="0"/>
          <w:szCs w:val="28"/>
        </w:rPr>
      </w:pPr>
      <w:r w:rsidRPr="00AB3E76">
        <w:rPr>
          <w:b w:val="0"/>
          <w:szCs w:val="28"/>
        </w:rPr>
        <w:t>Упродовж 202</w:t>
      </w:r>
      <w:r w:rsidR="008E5954">
        <w:rPr>
          <w:b w:val="0"/>
          <w:szCs w:val="28"/>
        </w:rPr>
        <w:t>6</w:t>
      </w:r>
      <w:r w:rsidRPr="00AB3E76">
        <w:rPr>
          <w:b w:val="0"/>
          <w:szCs w:val="28"/>
        </w:rPr>
        <w:t xml:space="preserve"> року</w:t>
      </w:r>
    </w:p>
    <w:p w14:paraId="4A678636" w14:textId="4205277C" w:rsidR="002B2170" w:rsidRDefault="00906C10" w:rsidP="003B7CD4">
      <w:pPr>
        <w:pStyle w:val="ad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2221" w:rsidRPr="00AB3E76">
        <w:rPr>
          <w:sz w:val="28"/>
          <w:szCs w:val="28"/>
          <w:lang w:val="uk-UA"/>
        </w:rPr>
        <w:t>4.</w:t>
      </w:r>
      <w:r w:rsidR="00590D9E">
        <w:rPr>
          <w:sz w:val="28"/>
          <w:szCs w:val="28"/>
          <w:lang w:val="uk-UA"/>
        </w:rPr>
        <w:t>6</w:t>
      </w:r>
      <w:r w:rsidR="00EC2221" w:rsidRPr="00AB3E76">
        <w:rPr>
          <w:sz w:val="28"/>
          <w:szCs w:val="28"/>
          <w:lang w:val="uk-UA"/>
        </w:rPr>
        <w:t>.</w:t>
      </w:r>
      <w:r w:rsidR="002B2170">
        <w:rPr>
          <w:sz w:val="28"/>
          <w:szCs w:val="28"/>
          <w:lang w:val="uk-UA"/>
        </w:rPr>
        <w:t xml:space="preserve"> Проводити підготовку </w:t>
      </w:r>
      <w:r w:rsidR="002B2170" w:rsidRPr="00685D51">
        <w:rPr>
          <w:sz w:val="28"/>
          <w:szCs w:val="28"/>
          <w:lang w:val="uk-UA"/>
        </w:rPr>
        <w:t xml:space="preserve">учнів закладів освіти з предмета «Основи </w:t>
      </w:r>
      <w:proofErr w:type="spellStart"/>
      <w:r w:rsidR="002B2170" w:rsidRPr="00685D51">
        <w:rPr>
          <w:sz w:val="28"/>
          <w:szCs w:val="28"/>
          <w:lang w:val="uk-UA"/>
        </w:rPr>
        <w:t>здоров</w:t>
      </w:r>
      <w:proofErr w:type="spellEnd"/>
      <w:r w:rsidR="002B2170" w:rsidRPr="00685D51">
        <w:rPr>
          <w:sz w:val="28"/>
          <w:szCs w:val="28"/>
        </w:rPr>
        <w:t>’</w:t>
      </w:r>
      <w:r w:rsidR="002B2170" w:rsidRPr="00685D51">
        <w:rPr>
          <w:sz w:val="28"/>
          <w:szCs w:val="28"/>
          <w:lang w:val="uk-UA"/>
        </w:rPr>
        <w:t>я»</w:t>
      </w:r>
      <w:r w:rsidR="0089393E">
        <w:rPr>
          <w:sz w:val="28"/>
          <w:szCs w:val="28"/>
          <w:lang w:val="uk-UA"/>
        </w:rPr>
        <w:t xml:space="preserve"> </w:t>
      </w:r>
      <w:r w:rsidR="0089393E" w:rsidRPr="00685D51">
        <w:rPr>
          <w:sz w:val="28"/>
          <w:szCs w:val="28"/>
          <w:lang w:val="uk-UA"/>
        </w:rPr>
        <w:t>за програмами</w:t>
      </w:r>
      <w:r w:rsidR="002B2170" w:rsidRPr="00685D51">
        <w:rPr>
          <w:sz w:val="28"/>
          <w:szCs w:val="28"/>
          <w:lang w:val="uk-UA"/>
        </w:rPr>
        <w:t>, затвердженими Міністерством  освіти і</w:t>
      </w:r>
      <w:r w:rsidR="002B2170">
        <w:rPr>
          <w:sz w:val="28"/>
          <w:szCs w:val="28"/>
          <w:lang w:val="uk-UA"/>
        </w:rPr>
        <w:t xml:space="preserve"> </w:t>
      </w:r>
      <w:r w:rsidR="002B2170" w:rsidRPr="00685D51">
        <w:rPr>
          <w:sz w:val="28"/>
          <w:szCs w:val="28"/>
          <w:lang w:val="uk-UA"/>
        </w:rPr>
        <w:t>науки України, а з питань</w:t>
      </w:r>
      <w:r w:rsidR="00382083">
        <w:rPr>
          <w:sz w:val="28"/>
          <w:szCs w:val="28"/>
          <w:lang w:val="uk-UA"/>
        </w:rPr>
        <w:t xml:space="preserve"> </w:t>
      </w:r>
      <w:r w:rsidR="002B2170" w:rsidRPr="00685D51">
        <w:rPr>
          <w:sz w:val="28"/>
          <w:szCs w:val="28"/>
          <w:lang w:val="uk-UA"/>
        </w:rPr>
        <w:t xml:space="preserve">цивільного захисту </w:t>
      </w:r>
      <w:r w:rsidR="005734C4">
        <w:rPr>
          <w:sz w:val="28"/>
          <w:szCs w:val="28"/>
          <w:lang w:val="uk-UA"/>
        </w:rPr>
        <w:t xml:space="preserve">- </w:t>
      </w:r>
      <w:r w:rsidR="002B2170" w:rsidRPr="00685D51">
        <w:rPr>
          <w:sz w:val="28"/>
          <w:szCs w:val="28"/>
          <w:lang w:val="uk-UA"/>
        </w:rPr>
        <w:t xml:space="preserve">відповідно до розділу навчальної програми «Захист України». </w:t>
      </w:r>
    </w:p>
    <w:p w14:paraId="0094A24F" w14:textId="7F0730E6" w:rsidR="00EC2221" w:rsidRPr="00AB3E76" w:rsidRDefault="00EC2221" w:rsidP="003B7CD4">
      <w:pPr>
        <w:pStyle w:val="ad"/>
        <w:spacing w:after="0"/>
        <w:ind w:right="57"/>
        <w:jc w:val="right"/>
        <w:rPr>
          <w:sz w:val="28"/>
          <w:szCs w:val="28"/>
          <w:lang w:val="uk-UA"/>
        </w:rPr>
      </w:pP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</w:r>
      <w:r w:rsidRPr="00AB3E76">
        <w:rPr>
          <w:sz w:val="28"/>
          <w:szCs w:val="28"/>
          <w:lang w:val="uk-UA"/>
        </w:rPr>
        <w:tab/>
        <w:t>Упродовж 202</w:t>
      </w:r>
      <w:r w:rsidR="008E5954">
        <w:rPr>
          <w:sz w:val="28"/>
          <w:szCs w:val="28"/>
          <w:lang w:val="uk-UA"/>
        </w:rPr>
        <w:t>6</w:t>
      </w:r>
      <w:r w:rsidRPr="00AB3E76">
        <w:rPr>
          <w:sz w:val="28"/>
          <w:szCs w:val="28"/>
          <w:lang w:val="uk-UA"/>
        </w:rPr>
        <w:t xml:space="preserve"> року</w:t>
      </w:r>
    </w:p>
    <w:p w14:paraId="61235842" w14:textId="5AC8A4F9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4.</w:t>
      </w:r>
      <w:r w:rsidR="00590D9E">
        <w:rPr>
          <w:rFonts w:ascii="Times New Roman" w:hAnsi="Times New Roman" w:cs="Times New Roman"/>
          <w:sz w:val="28"/>
          <w:szCs w:val="28"/>
        </w:rPr>
        <w:t>7</w:t>
      </w:r>
      <w:r w:rsidR="00EC2221" w:rsidRPr="00AB3E76">
        <w:rPr>
          <w:rFonts w:ascii="Times New Roman" w:hAnsi="Times New Roman" w:cs="Times New Roman"/>
          <w:sz w:val="28"/>
          <w:szCs w:val="28"/>
        </w:rPr>
        <w:t xml:space="preserve">. Провести в закладах загальної середньої освіти показові «Дні цивільного захисту». </w:t>
      </w:r>
    </w:p>
    <w:p w14:paraId="23FDD896" w14:textId="77777777" w:rsidR="00EC2221" w:rsidRPr="00AB3E76" w:rsidRDefault="004F4A5F" w:rsidP="003B7C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рафіком</w:t>
      </w:r>
    </w:p>
    <w:p w14:paraId="5C6AB40E" w14:textId="5E6DD7FF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4.</w:t>
      </w:r>
      <w:r w:rsidR="00590D9E">
        <w:rPr>
          <w:rFonts w:ascii="Times New Roman" w:hAnsi="Times New Roman" w:cs="Times New Roman"/>
          <w:sz w:val="28"/>
          <w:szCs w:val="28"/>
        </w:rPr>
        <w:t>8</w:t>
      </w:r>
      <w:r w:rsidR="00EC2221" w:rsidRPr="00AB3E76">
        <w:rPr>
          <w:rFonts w:ascii="Times New Roman" w:hAnsi="Times New Roman" w:cs="Times New Roman"/>
          <w:sz w:val="28"/>
          <w:szCs w:val="28"/>
        </w:rPr>
        <w:t>. Провести в закладах дошкільної освіти показові  «Тижні безпеки дитини».</w:t>
      </w:r>
    </w:p>
    <w:p w14:paraId="048A5475" w14:textId="77777777" w:rsidR="00EC2221" w:rsidRPr="00AB3E76" w:rsidRDefault="004F4A5F" w:rsidP="003B7C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рафіком</w:t>
      </w:r>
    </w:p>
    <w:p w14:paraId="49D6B809" w14:textId="1A34BD1E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>4.</w:t>
      </w:r>
      <w:r w:rsidR="00590D9E">
        <w:rPr>
          <w:rFonts w:ascii="Times New Roman" w:hAnsi="Times New Roman" w:cs="Times New Roman"/>
          <w:sz w:val="28"/>
          <w:szCs w:val="28"/>
        </w:rPr>
        <w:t>9</w:t>
      </w:r>
      <w:r w:rsidR="00EC2221" w:rsidRPr="00AB3E76">
        <w:rPr>
          <w:rFonts w:ascii="Times New Roman" w:hAnsi="Times New Roman" w:cs="Times New Roman"/>
          <w:sz w:val="28"/>
          <w:szCs w:val="28"/>
        </w:rPr>
        <w:t>. Провести в закладах дошкільної та загальної середньої освіти «Тижні знань з основ безпеки життєдіяльності».</w:t>
      </w:r>
    </w:p>
    <w:p w14:paraId="4D5F1F90" w14:textId="6212B00D" w:rsidR="00EC2221" w:rsidRPr="00AB3E76" w:rsidRDefault="00EC2221" w:rsidP="003B7C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  <w:t>Жовтень-листопад 202</w:t>
      </w:r>
      <w:r w:rsidR="008E5954">
        <w:rPr>
          <w:rFonts w:ascii="Times New Roman" w:hAnsi="Times New Roman" w:cs="Times New Roman"/>
          <w:sz w:val="28"/>
          <w:szCs w:val="28"/>
        </w:rPr>
        <w:t>6</w:t>
      </w:r>
      <w:r w:rsidRPr="00AB3E76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554ABF89" w14:textId="7447EC28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 xml:space="preserve">4.10. Здійснювати заходи з </w:t>
      </w:r>
      <w:r w:rsidR="002B2170">
        <w:rPr>
          <w:rFonts w:ascii="Times New Roman" w:hAnsi="Times New Roman" w:cs="Times New Roman"/>
          <w:sz w:val="28"/>
          <w:szCs w:val="28"/>
        </w:rPr>
        <w:t xml:space="preserve">облаштування та </w:t>
      </w:r>
      <w:r w:rsidR="00EC2221" w:rsidRPr="00AB3E76">
        <w:rPr>
          <w:rFonts w:ascii="Times New Roman" w:hAnsi="Times New Roman" w:cs="Times New Roman"/>
          <w:sz w:val="28"/>
          <w:szCs w:val="28"/>
        </w:rPr>
        <w:t xml:space="preserve">утримання </w:t>
      </w:r>
      <w:r w:rsidR="002B2170">
        <w:rPr>
          <w:rFonts w:ascii="Times New Roman" w:hAnsi="Times New Roman" w:cs="Times New Roman"/>
          <w:sz w:val="28"/>
          <w:szCs w:val="28"/>
        </w:rPr>
        <w:t xml:space="preserve">найпростіших </w:t>
      </w:r>
      <w:proofErr w:type="spellStart"/>
      <w:r w:rsidR="002D52AB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="002D52AB">
        <w:rPr>
          <w:rFonts w:ascii="Times New Roman" w:hAnsi="Times New Roman" w:cs="Times New Roman"/>
          <w:sz w:val="28"/>
          <w:szCs w:val="28"/>
        </w:rPr>
        <w:t xml:space="preserve"> </w:t>
      </w:r>
      <w:r w:rsidR="00EC2221" w:rsidRPr="00AB3E76">
        <w:rPr>
          <w:rFonts w:ascii="Times New Roman" w:hAnsi="Times New Roman" w:cs="Times New Roman"/>
          <w:sz w:val="28"/>
          <w:szCs w:val="28"/>
        </w:rPr>
        <w:t>закладів освіти у належному стані.</w:t>
      </w:r>
    </w:p>
    <w:p w14:paraId="309F5D5C" w14:textId="33126AB7" w:rsidR="008E5954" w:rsidRPr="0089393E" w:rsidRDefault="00EC2221" w:rsidP="003B7C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Pr="00AB3E76">
        <w:rPr>
          <w:rFonts w:ascii="Times New Roman" w:hAnsi="Times New Roman" w:cs="Times New Roman"/>
          <w:sz w:val="28"/>
          <w:szCs w:val="28"/>
        </w:rPr>
        <w:tab/>
      </w:r>
      <w:r w:rsidR="008E5954" w:rsidRPr="0089393E">
        <w:rPr>
          <w:rFonts w:ascii="Times New Roman" w:hAnsi="Times New Roman" w:cs="Times New Roman"/>
          <w:sz w:val="28"/>
          <w:szCs w:val="28"/>
        </w:rPr>
        <w:t>Постійно</w:t>
      </w:r>
    </w:p>
    <w:p w14:paraId="162BDA81" w14:textId="063BA695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 xml:space="preserve">4.11. Розробити для всіх педагогічних працівників індивідуальні алгоритми дій у разі виникнення надзвичайних ситуацій як під час освітнього процесу, так і в позаурочний час. </w:t>
      </w:r>
    </w:p>
    <w:p w14:paraId="2B6A504B" w14:textId="5A90642F" w:rsidR="00EC2221" w:rsidRPr="00AB3E76" w:rsidRDefault="008B4032" w:rsidP="003B7C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</w:t>
      </w:r>
      <w:r w:rsidR="0087285B">
        <w:rPr>
          <w:rFonts w:ascii="Times New Roman" w:hAnsi="Times New Roman" w:cs="Times New Roman"/>
          <w:sz w:val="28"/>
          <w:szCs w:val="28"/>
        </w:rPr>
        <w:t>.05</w:t>
      </w:r>
      <w:r w:rsidR="00EC2221" w:rsidRPr="00AB3E76">
        <w:rPr>
          <w:rFonts w:ascii="Times New Roman" w:hAnsi="Times New Roman" w:cs="Times New Roman"/>
          <w:sz w:val="28"/>
          <w:szCs w:val="28"/>
        </w:rPr>
        <w:t>.202</w:t>
      </w:r>
      <w:r w:rsidR="008E5954">
        <w:rPr>
          <w:rFonts w:ascii="Times New Roman" w:hAnsi="Times New Roman" w:cs="Times New Roman"/>
          <w:sz w:val="28"/>
          <w:szCs w:val="28"/>
        </w:rPr>
        <w:t>6</w:t>
      </w:r>
    </w:p>
    <w:p w14:paraId="28972763" w14:textId="397252E8" w:rsidR="00EC2221" w:rsidRPr="00AB3E76" w:rsidRDefault="00906C10" w:rsidP="003B7CD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21" w:rsidRPr="00AB3E76">
        <w:rPr>
          <w:rFonts w:ascii="Times New Roman" w:hAnsi="Times New Roman" w:cs="Times New Roman"/>
          <w:sz w:val="28"/>
          <w:szCs w:val="28"/>
        </w:rPr>
        <w:t xml:space="preserve">5. Контроль за виконанням цього наказу </w:t>
      </w:r>
      <w:r w:rsidR="005734C4">
        <w:rPr>
          <w:rFonts w:ascii="Times New Roman" w:hAnsi="Times New Roman" w:cs="Times New Roman"/>
          <w:sz w:val="28"/>
          <w:szCs w:val="28"/>
        </w:rPr>
        <w:t>покласти</w:t>
      </w:r>
      <w:r w:rsidR="00590D9E">
        <w:rPr>
          <w:rFonts w:ascii="Times New Roman" w:hAnsi="Times New Roman" w:cs="Times New Roman"/>
          <w:sz w:val="28"/>
          <w:szCs w:val="28"/>
        </w:rPr>
        <w:t xml:space="preserve"> на заступника начальника Управління освіти Попову В.І.</w:t>
      </w:r>
    </w:p>
    <w:p w14:paraId="49CEC825" w14:textId="77777777" w:rsidR="002B2170" w:rsidRDefault="002B2170" w:rsidP="003B7CD4">
      <w:pPr>
        <w:tabs>
          <w:tab w:val="left" w:pos="6840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122B6" w14:textId="19AEE15D" w:rsidR="00EC2221" w:rsidRPr="00AB3E76" w:rsidRDefault="00EC2221" w:rsidP="003B7CD4">
      <w:pPr>
        <w:widowControl w:val="0"/>
        <w:tabs>
          <w:tab w:val="left" w:pos="666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B3E76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             </w:t>
      </w:r>
      <w:r w:rsidR="005734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5954">
        <w:rPr>
          <w:rFonts w:ascii="Times New Roman" w:hAnsi="Times New Roman" w:cs="Times New Roman"/>
          <w:sz w:val="28"/>
          <w:szCs w:val="28"/>
        </w:rPr>
        <w:t>О</w:t>
      </w:r>
      <w:r w:rsidR="00A03216">
        <w:rPr>
          <w:rFonts w:ascii="Times New Roman" w:hAnsi="Times New Roman" w:cs="Times New Roman"/>
          <w:sz w:val="28"/>
          <w:szCs w:val="28"/>
        </w:rPr>
        <w:t>ксана</w:t>
      </w:r>
      <w:r w:rsidR="005734C4">
        <w:rPr>
          <w:rFonts w:ascii="Times New Roman" w:hAnsi="Times New Roman" w:cs="Times New Roman"/>
          <w:sz w:val="28"/>
          <w:szCs w:val="28"/>
        </w:rPr>
        <w:t xml:space="preserve"> </w:t>
      </w:r>
      <w:r w:rsidR="008E5954">
        <w:rPr>
          <w:rFonts w:ascii="Times New Roman" w:hAnsi="Times New Roman" w:cs="Times New Roman"/>
          <w:sz w:val="28"/>
          <w:szCs w:val="28"/>
        </w:rPr>
        <w:t>ГРЕСЬ</w:t>
      </w:r>
    </w:p>
    <w:p w14:paraId="03FD6FD8" w14:textId="77777777" w:rsidR="00C670DB" w:rsidRDefault="00C670DB" w:rsidP="003B7CD4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B86F23" w14:textId="77777777" w:rsidR="00EC2221" w:rsidRDefault="00EC2221" w:rsidP="003B7CD4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з питань </w:t>
      </w:r>
    </w:p>
    <w:p w14:paraId="3A8C5800" w14:textId="77777777" w:rsidR="00EC2221" w:rsidRDefault="00EC2221" w:rsidP="003B7CD4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 та виявлення корупції</w:t>
      </w:r>
    </w:p>
    <w:p w14:paraId="3518BA03" w14:textId="5E845FD2" w:rsidR="0087285B" w:rsidRDefault="00C670DB" w:rsidP="003B7CD4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E76">
        <w:rPr>
          <w:rFonts w:ascii="Times New Roman" w:hAnsi="Times New Roman" w:cs="Times New Roman"/>
          <w:sz w:val="28"/>
          <w:szCs w:val="28"/>
        </w:rPr>
        <w:t>________</w:t>
      </w:r>
      <w:r w:rsidR="004C508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Максименкова</w:t>
      </w:r>
      <w:proofErr w:type="spellEnd"/>
    </w:p>
    <w:p w14:paraId="10A4DFE8" w14:textId="77777777" w:rsidR="0087285B" w:rsidRDefault="0087285B" w:rsidP="003B7CD4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02E8074" w14:textId="77777777" w:rsidR="00EC2221" w:rsidRPr="008C1DFF" w:rsidRDefault="00EC2221" w:rsidP="003B7CD4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C1DFF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EC2221" w:rsidRPr="008C1DFF" w14:paraId="078B00CE" w14:textId="77777777" w:rsidTr="00FF1CA6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302AC52" w14:textId="664CC69E" w:rsidR="0087285B" w:rsidRDefault="0087285B" w:rsidP="003B7CD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4C5088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І. Попова</w:t>
            </w:r>
          </w:p>
          <w:p w14:paraId="089998E3" w14:textId="1454A1B1" w:rsidR="00EC2221" w:rsidRPr="008C1DFF" w:rsidRDefault="00EC2221" w:rsidP="003B7CD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4C5088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89393E">
              <w:rPr>
                <w:rFonts w:ascii="Times New Roman" w:eastAsia="Calibri" w:hAnsi="Times New Roman" w:cs="Times New Roman"/>
                <w:sz w:val="28"/>
                <w:szCs w:val="28"/>
              </w:rPr>
              <w:t>Г.А. Лазаренко</w:t>
            </w:r>
          </w:p>
        </w:tc>
      </w:tr>
      <w:tr w:rsidR="00EC2221" w:rsidRPr="008C1DFF" w14:paraId="7AC1EF7E" w14:textId="77777777" w:rsidTr="00FF1CA6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7AAA851F" w14:textId="664592B9" w:rsidR="00EC2221" w:rsidRDefault="00EC2221" w:rsidP="003B7CD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DE17A3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DE17A3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8C1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К. </w:t>
            </w:r>
            <w:proofErr w:type="spellStart"/>
            <w:r w:rsidRPr="008C1DFF">
              <w:rPr>
                <w:rFonts w:ascii="Times New Roman" w:eastAsia="Calibri" w:hAnsi="Times New Roman" w:cs="Times New Roman"/>
                <w:sz w:val="28"/>
                <w:szCs w:val="28"/>
              </w:rPr>
              <w:t>Братушка</w:t>
            </w:r>
            <w:proofErr w:type="spellEnd"/>
          </w:p>
        </w:tc>
      </w:tr>
      <w:tr w:rsidR="00EC2221" w:rsidRPr="008C1DFF" w14:paraId="114F334C" w14:textId="77777777" w:rsidTr="00FF1CA6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7D0DB113" w14:textId="20B2E2D1" w:rsidR="00EC2221" w:rsidRPr="008C1DFF" w:rsidRDefault="00DE17A3" w:rsidP="003B7CD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EC2221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4C508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87285B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8E5954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="00872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595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285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E5954">
              <w:rPr>
                <w:rFonts w:ascii="Times New Roman" w:eastAsia="Calibri" w:hAnsi="Times New Roman" w:cs="Times New Roman"/>
                <w:sz w:val="28"/>
                <w:szCs w:val="28"/>
              </w:rPr>
              <w:t>госла</w:t>
            </w:r>
            <w:r w:rsidR="0087285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E5954">
              <w:rPr>
                <w:rFonts w:ascii="Times New Roman" w:eastAsia="Calibri" w:hAnsi="Times New Roman" w:cs="Times New Roman"/>
                <w:sz w:val="28"/>
                <w:szCs w:val="28"/>
              </w:rPr>
              <w:t>ець</w:t>
            </w:r>
            <w:r w:rsidR="00EC2221" w:rsidRPr="008C1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221" w:rsidRPr="008C1DFF" w14:paraId="21AC13B4" w14:textId="77777777" w:rsidTr="00FF1CA6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536E97A8" w14:textId="77777777" w:rsidR="00EC2221" w:rsidRDefault="00EC2221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28467B" w14:textId="77777777" w:rsidR="00702EF7" w:rsidRPr="00702EF7" w:rsidRDefault="00702EF7" w:rsidP="00702EF7">
            <w:pPr>
              <w:spacing w:after="0" w:line="240" w:lineRule="auto"/>
              <w:jc w:val="center"/>
              <w:rPr>
                <w:rFonts w:ascii="Times New Roman" w:eastAsia="Times New Roman" w:hAnsi="Times New Roman" w:cs="Antiqua"/>
                <w:i/>
                <w:sz w:val="20"/>
                <w:szCs w:val="20"/>
                <w:lang w:eastAsia="ru-RU"/>
              </w:rPr>
            </w:pPr>
            <w:r w:rsidRPr="00702EF7">
              <w:rPr>
                <w:rFonts w:ascii="Times New Roman" w:eastAsia="Times New Roman" w:hAnsi="Times New Roman" w:cs="Antiqua"/>
                <w:i/>
                <w:sz w:val="20"/>
                <w:szCs w:val="20"/>
                <w:lang w:eastAsia="ru-RU"/>
              </w:rPr>
              <w:t>Оригінал підписано</w:t>
            </w:r>
          </w:p>
          <w:p w14:paraId="6E9C2963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B05694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490C6D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46C995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F3AD86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FAEE04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1FF670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1DEC79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F8BD1B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6F94CC" w14:textId="77777777" w:rsidR="003B7CD4" w:rsidRDefault="003B7CD4" w:rsidP="0023281F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ACF9ECC" w14:textId="77777777" w:rsidR="004C5088" w:rsidRPr="004C5088" w:rsidRDefault="00EC2221" w:rsidP="0023281F">
      <w:pPr>
        <w:widowControl w:val="0"/>
        <w:spacing w:after="0" w:line="276" w:lineRule="auto"/>
        <w:ind w:right="57"/>
        <w:jc w:val="both"/>
        <w:rPr>
          <w:rFonts w:ascii="Times New Roman" w:hAnsi="Times New Roman" w:cs="Times New Roman"/>
          <w:sz w:val="20"/>
          <w:szCs w:val="28"/>
        </w:rPr>
      </w:pPr>
      <w:r w:rsidRPr="004C5088">
        <w:rPr>
          <w:rFonts w:ascii="Times New Roman" w:hAnsi="Times New Roman" w:cs="Times New Roman"/>
          <w:sz w:val="20"/>
          <w:szCs w:val="28"/>
        </w:rPr>
        <w:t>Лазаренко</w:t>
      </w:r>
      <w:r w:rsidR="0087285B" w:rsidRPr="004C5088">
        <w:rPr>
          <w:rFonts w:ascii="Times New Roman" w:hAnsi="Times New Roman" w:cs="Times New Roman"/>
          <w:sz w:val="20"/>
          <w:szCs w:val="28"/>
        </w:rPr>
        <w:t xml:space="preserve"> Галина</w:t>
      </w:r>
      <w:r w:rsidRPr="004C5088">
        <w:rPr>
          <w:rFonts w:ascii="Times New Roman" w:hAnsi="Times New Roman" w:cs="Times New Roman"/>
          <w:sz w:val="20"/>
          <w:szCs w:val="28"/>
        </w:rPr>
        <w:t xml:space="preserve"> 725 15 67</w:t>
      </w:r>
    </w:p>
    <w:p w14:paraId="617C9FB4" w14:textId="77062F78" w:rsidR="00EC2221" w:rsidRDefault="000B236E" w:rsidP="0023281F">
      <w:pPr>
        <w:widowControl w:val="0"/>
        <w:spacing w:after="0" w:line="276" w:lineRule="auto"/>
        <w:ind w:right="57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8C1DFF">
        <w:rPr>
          <w:rFonts w:ascii="Times New Roman" w:hAnsi="Times New Roman" w:cs="Times New Roman"/>
          <w:sz w:val="20"/>
          <w:szCs w:val="28"/>
        </w:rPr>
        <w:t>Братушка</w:t>
      </w:r>
      <w:proofErr w:type="spellEnd"/>
      <w:r w:rsidRPr="008C1DFF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Юрій </w:t>
      </w:r>
      <w:r w:rsidRPr="008C1DFF">
        <w:rPr>
          <w:rFonts w:ascii="Times New Roman" w:hAnsi="Times New Roman" w:cs="Times New Roman"/>
          <w:sz w:val="20"/>
          <w:szCs w:val="28"/>
        </w:rPr>
        <w:t xml:space="preserve">725 15 </w:t>
      </w:r>
      <w:r w:rsidR="004C5088">
        <w:rPr>
          <w:rFonts w:ascii="Times New Roman" w:hAnsi="Times New Roman" w:cs="Times New Roman"/>
          <w:sz w:val="20"/>
          <w:szCs w:val="28"/>
        </w:rPr>
        <w:t>67</w:t>
      </w:r>
    </w:p>
    <w:p w14:paraId="2FDB53BA" w14:textId="715A8AE2" w:rsidR="004C5088" w:rsidRPr="00AA7945" w:rsidRDefault="004C5088" w:rsidP="0023281F">
      <w:pPr>
        <w:widowControl w:val="0"/>
        <w:spacing w:after="0" w:line="276" w:lineRule="auto"/>
        <w:ind w:right="57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Богославець Алла 725 15 66</w:t>
      </w:r>
    </w:p>
    <w:sectPr w:rsidR="004C5088" w:rsidRPr="00AA7945" w:rsidSect="0089393E">
      <w:headerReference w:type="default" r:id="rId10"/>
      <w:pgSz w:w="11906" w:h="16838"/>
      <w:pgMar w:top="0" w:right="566" w:bottom="709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F0ACF" w14:textId="77777777" w:rsidR="00A5457F" w:rsidRDefault="00A5457F" w:rsidP="00B83E65">
      <w:pPr>
        <w:spacing w:after="0" w:line="240" w:lineRule="auto"/>
      </w:pPr>
      <w:r>
        <w:separator/>
      </w:r>
    </w:p>
  </w:endnote>
  <w:endnote w:type="continuationSeparator" w:id="0">
    <w:p w14:paraId="126799F7" w14:textId="77777777" w:rsidR="00A5457F" w:rsidRDefault="00A5457F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250B" w14:textId="77777777" w:rsidR="00A5457F" w:rsidRDefault="00A5457F" w:rsidP="00B83E65">
      <w:pPr>
        <w:spacing w:after="0" w:line="240" w:lineRule="auto"/>
      </w:pPr>
      <w:r>
        <w:separator/>
      </w:r>
    </w:p>
  </w:footnote>
  <w:footnote w:type="continuationSeparator" w:id="0">
    <w:p w14:paraId="7B524C6D" w14:textId="77777777" w:rsidR="00A5457F" w:rsidRDefault="00A5457F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92E1" w14:textId="77777777"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67B59129" w14:textId="77777777" w:rsidR="005F6728" w:rsidRDefault="005F67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50D"/>
    <w:multiLevelType w:val="hybridMultilevel"/>
    <w:tmpl w:val="52B2D524"/>
    <w:lvl w:ilvl="0" w:tplc="7A84A2A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B21359"/>
    <w:multiLevelType w:val="hybridMultilevel"/>
    <w:tmpl w:val="E0B05C42"/>
    <w:lvl w:ilvl="0" w:tplc="59FC9DFE">
      <w:start w:val="6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1880320176">
    <w:abstractNumId w:val="1"/>
  </w:num>
  <w:num w:numId="2" w16cid:durableId="190120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411"/>
    <w:rsid w:val="00003DF9"/>
    <w:rsid w:val="000108BC"/>
    <w:rsid w:val="000153D1"/>
    <w:rsid w:val="00064928"/>
    <w:rsid w:val="00086985"/>
    <w:rsid w:val="000B236E"/>
    <w:rsid w:val="000D56FD"/>
    <w:rsid w:val="000D79EA"/>
    <w:rsid w:val="00121110"/>
    <w:rsid w:val="00134729"/>
    <w:rsid w:val="00143658"/>
    <w:rsid w:val="001441A1"/>
    <w:rsid w:val="00180124"/>
    <w:rsid w:val="00194BA0"/>
    <w:rsid w:val="001E2400"/>
    <w:rsid w:val="001F40AB"/>
    <w:rsid w:val="0023281F"/>
    <w:rsid w:val="00234E7E"/>
    <w:rsid w:val="00237E66"/>
    <w:rsid w:val="00245F61"/>
    <w:rsid w:val="00286103"/>
    <w:rsid w:val="002B2170"/>
    <w:rsid w:val="002B65BC"/>
    <w:rsid w:val="002D4B6E"/>
    <w:rsid w:val="002D52AB"/>
    <w:rsid w:val="002F06CC"/>
    <w:rsid w:val="002F7311"/>
    <w:rsid w:val="00315C27"/>
    <w:rsid w:val="00332F8E"/>
    <w:rsid w:val="00366909"/>
    <w:rsid w:val="00382083"/>
    <w:rsid w:val="0038656D"/>
    <w:rsid w:val="003B7CD4"/>
    <w:rsid w:val="003C0633"/>
    <w:rsid w:val="003D2E17"/>
    <w:rsid w:val="003D3B2B"/>
    <w:rsid w:val="003F3682"/>
    <w:rsid w:val="00422381"/>
    <w:rsid w:val="00450442"/>
    <w:rsid w:val="00475594"/>
    <w:rsid w:val="00482C4C"/>
    <w:rsid w:val="004B6C9D"/>
    <w:rsid w:val="004C5088"/>
    <w:rsid w:val="004C5916"/>
    <w:rsid w:val="004F3908"/>
    <w:rsid w:val="004F4A5F"/>
    <w:rsid w:val="005531DF"/>
    <w:rsid w:val="00562419"/>
    <w:rsid w:val="005734C4"/>
    <w:rsid w:val="00590D9E"/>
    <w:rsid w:val="005C207D"/>
    <w:rsid w:val="005F6728"/>
    <w:rsid w:val="006136FA"/>
    <w:rsid w:val="00621D74"/>
    <w:rsid w:val="0065336A"/>
    <w:rsid w:val="00666E4F"/>
    <w:rsid w:val="00681932"/>
    <w:rsid w:val="00685D51"/>
    <w:rsid w:val="006A7677"/>
    <w:rsid w:val="00702EF7"/>
    <w:rsid w:val="007311AE"/>
    <w:rsid w:val="0073666D"/>
    <w:rsid w:val="00737411"/>
    <w:rsid w:val="007459A7"/>
    <w:rsid w:val="00746BF4"/>
    <w:rsid w:val="007604FF"/>
    <w:rsid w:val="00791AA4"/>
    <w:rsid w:val="00793F19"/>
    <w:rsid w:val="007B1554"/>
    <w:rsid w:val="007C2D19"/>
    <w:rsid w:val="007D774F"/>
    <w:rsid w:val="00821DE3"/>
    <w:rsid w:val="0084206C"/>
    <w:rsid w:val="0087285B"/>
    <w:rsid w:val="00875B1C"/>
    <w:rsid w:val="0088048C"/>
    <w:rsid w:val="00892A72"/>
    <w:rsid w:val="0089393E"/>
    <w:rsid w:val="008B4032"/>
    <w:rsid w:val="008C1DFF"/>
    <w:rsid w:val="008E5954"/>
    <w:rsid w:val="008F532F"/>
    <w:rsid w:val="00900878"/>
    <w:rsid w:val="00906C10"/>
    <w:rsid w:val="00923872"/>
    <w:rsid w:val="00923A87"/>
    <w:rsid w:val="00943CE3"/>
    <w:rsid w:val="009477BD"/>
    <w:rsid w:val="00961BB3"/>
    <w:rsid w:val="0096693A"/>
    <w:rsid w:val="009679F9"/>
    <w:rsid w:val="009942FC"/>
    <w:rsid w:val="009D20AA"/>
    <w:rsid w:val="009D38AE"/>
    <w:rsid w:val="009F107A"/>
    <w:rsid w:val="00A03216"/>
    <w:rsid w:val="00A231CA"/>
    <w:rsid w:val="00A258FF"/>
    <w:rsid w:val="00A37FE0"/>
    <w:rsid w:val="00A53087"/>
    <w:rsid w:val="00A5457F"/>
    <w:rsid w:val="00A72063"/>
    <w:rsid w:val="00A867B8"/>
    <w:rsid w:val="00AA0823"/>
    <w:rsid w:val="00AA2D5D"/>
    <w:rsid w:val="00AB3E76"/>
    <w:rsid w:val="00AC23D2"/>
    <w:rsid w:val="00AC316C"/>
    <w:rsid w:val="00AD0450"/>
    <w:rsid w:val="00AD6966"/>
    <w:rsid w:val="00AE0CB9"/>
    <w:rsid w:val="00AE5014"/>
    <w:rsid w:val="00AF2889"/>
    <w:rsid w:val="00B41592"/>
    <w:rsid w:val="00B45136"/>
    <w:rsid w:val="00B530DC"/>
    <w:rsid w:val="00B57C6B"/>
    <w:rsid w:val="00B60865"/>
    <w:rsid w:val="00B6226A"/>
    <w:rsid w:val="00B71719"/>
    <w:rsid w:val="00B83E65"/>
    <w:rsid w:val="00BA515F"/>
    <w:rsid w:val="00BB0EA9"/>
    <w:rsid w:val="00BC5796"/>
    <w:rsid w:val="00BC6680"/>
    <w:rsid w:val="00BC6B12"/>
    <w:rsid w:val="00BE1EE4"/>
    <w:rsid w:val="00C0154C"/>
    <w:rsid w:val="00C01FA7"/>
    <w:rsid w:val="00C11A62"/>
    <w:rsid w:val="00C16D46"/>
    <w:rsid w:val="00C211C0"/>
    <w:rsid w:val="00C213F1"/>
    <w:rsid w:val="00C670DB"/>
    <w:rsid w:val="00C7157B"/>
    <w:rsid w:val="00CC3D47"/>
    <w:rsid w:val="00CC4070"/>
    <w:rsid w:val="00CD142F"/>
    <w:rsid w:val="00CF359D"/>
    <w:rsid w:val="00D1228B"/>
    <w:rsid w:val="00D4143E"/>
    <w:rsid w:val="00D525C3"/>
    <w:rsid w:val="00D7132E"/>
    <w:rsid w:val="00D751D5"/>
    <w:rsid w:val="00DE17A3"/>
    <w:rsid w:val="00DE4554"/>
    <w:rsid w:val="00E44C6C"/>
    <w:rsid w:val="00E561B8"/>
    <w:rsid w:val="00E60B3A"/>
    <w:rsid w:val="00E6134B"/>
    <w:rsid w:val="00E80A4D"/>
    <w:rsid w:val="00E9062C"/>
    <w:rsid w:val="00E92853"/>
    <w:rsid w:val="00EB4AAE"/>
    <w:rsid w:val="00EC09AC"/>
    <w:rsid w:val="00EC2221"/>
    <w:rsid w:val="00EE2119"/>
    <w:rsid w:val="00F45F34"/>
    <w:rsid w:val="00F5043C"/>
    <w:rsid w:val="00F73769"/>
    <w:rsid w:val="00F96F96"/>
    <w:rsid w:val="00FA7336"/>
    <w:rsid w:val="00FC42DD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EE4F"/>
  <w15:docId w15:val="{10F83077-E4E4-441C-9BB3-2F2C7E83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Body Text Indent"/>
    <w:basedOn w:val="a"/>
    <w:link w:val="ab"/>
    <w:rsid w:val="008C1DFF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8C1D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8C1D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8C1D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lock Text"/>
    <w:basedOn w:val="a"/>
    <w:rsid w:val="008C1DFF"/>
    <w:pPr>
      <w:spacing w:after="0" w:line="240" w:lineRule="auto"/>
      <w:ind w:left="5103" w:right="9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8C1D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8C1D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8C1D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rsid w:val="008C1DF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List Paragraph"/>
    <w:basedOn w:val="a"/>
    <w:uiPriority w:val="99"/>
    <w:qFormat/>
    <w:rsid w:val="00BB0EA9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406A-339B-4150-B2AD-D3FF565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5016</Words>
  <Characters>28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Алла Богославець</cp:lastModifiedBy>
  <cp:revision>20</cp:revision>
  <cp:lastPrinted>2026-03-26T10:10:00Z</cp:lastPrinted>
  <dcterms:created xsi:type="dcterms:W3CDTF">2024-05-07T07:47:00Z</dcterms:created>
  <dcterms:modified xsi:type="dcterms:W3CDTF">2026-04-03T09:07:00Z</dcterms:modified>
</cp:coreProperties>
</file>